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37A9B8" w14:textId="7804F667" w:rsidR="00C17C4A" w:rsidRDefault="00C17C4A" w:rsidP="00C0518E">
      <w:pPr>
        <w:snapToGrid w:val="0"/>
        <w:spacing w:line="240" w:lineRule="atLeast"/>
        <w:jc w:val="center"/>
        <w:rPr>
          <w:rFonts w:ascii="Times New Roman" w:eastAsia="標楷體" w:hAnsi="Times New Roman"/>
          <w:b/>
          <w:sz w:val="40"/>
          <w:szCs w:val="40"/>
          <w:lang w:eastAsia="zh-HK"/>
        </w:rPr>
      </w:pPr>
      <w:r>
        <w:rPr>
          <w:rFonts w:ascii="Times New Roman" w:eastAsia="標楷體" w:hAnsi="Times New Roman" w:hint="eastAsia"/>
          <w:b/>
          <w:sz w:val="40"/>
          <w:szCs w:val="40"/>
          <w:lang w:eastAsia="zh-HK"/>
        </w:rPr>
        <w:t>臺東縣牙醫醫療機構</w:t>
      </w:r>
      <w:r>
        <w:rPr>
          <w:rFonts w:ascii="Times New Roman" w:eastAsia="標楷體" w:hAnsi="Times New Roman"/>
          <w:b/>
          <w:sz w:val="40"/>
          <w:szCs w:val="40"/>
          <w:lang w:eastAsia="zh-HK"/>
        </w:rPr>
        <w:t>-</w:t>
      </w:r>
      <w:r>
        <w:rPr>
          <w:rFonts w:ascii="Times New Roman" w:eastAsia="標楷體" w:hAnsi="Times New Roman" w:hint="eastAsia"/>
          <w:b/>
          <w:sz w:val="40"/>
          <w:szCs w:val="40"/>
          <w:lang w:eastAsia="zh-HK"/>
        </w:rPr>
        <w:t>醫療服務一覽表</w:t>
      </w:r>
    </w:p>
    <w:p w14:paraId="5976A09B" w14:textId="2395A3C2" w:rsidR="00C17C4A" w:rsidRDefault="00C0518E" w:rsidP="00C0518E">
      <w:pPr>
        <w:snapToGrid w:val="0"/>
        <w:spacing w:line="240" w:lineRule="atLeast"/>
        <w:jc w:val="center"/>
        <w:rPr>
          <w:rFonts w:ascii="Times New Roman" w:eastAsia="標楷體" w:hAnsi="Times New Roman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</w:t>
      </w:r>
      <w:r w:rsidR="00C17C4A">
        <w:rPr>
          <w:rFonts w:ascii="標楷體" w:eastAsia="標楷體" w:hAnsi="標楷體" w:hint="eastAsia"/>
          <w:sz w:val="32"/>
          <w:szCs w:val="32"/>
          <w:lang w:eastAsia="zh-HK"/>
        </w:rPr>
        <w:t>(</w:t>
      </w:r>
      <w:r w:rsidRPr="00C0518E">
        <w:rPr>
          <w:rFonts w:ascii="標楷體" w:eastAsia="標楷體" w:hAnsi="標楷體" w:hint="eastAsia"/>
          <w:sz w:val="28"/>
          <w:szCs w:val="28"/>
          <w:lang w:eastAsia="zh-HK"/>
        </w:rPr>
        <w:t>身心障礙牙科服務</w:t>
      </w:r>
      <w:r w:rsidR="00C17C4A">
        <w:rPr>
          <w:rFonts w:ascii="標楷體" w:eastAsia="標楷體" w:hAnsi="標楷體" w:hint="eastAsia"/>
          <w:sz w:val="32"/>
          <w:szCs w:val="32"/>
          <w:lang w:eastAsia="zh-HK"/>
        </w:rPr>
        <w:t xml:space="preserve">)       </w:t>
      </w: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C17C4A">
        <w:rPr>
          <w:rFonts w:ascii="Times New Roman" w:eastAsia="標楷體" w:hAnsi="Times New Roman"/>
          <w:sz w:val="22"/>
          <w:lang w:eastAsia="zh-HK"/>
        </w:rPr>
        <w:t>113.2</w:t>
      </w:r>
      <w:r w:rsidR="00C17C4A">
        <w:rPr>
          <w:rFonts w:ascii="Times New Roman" w:eastAsia="標楷體" w:hAnsi="Times New Roman" w:hint="eastAsia"/>
          <w:sz w:val="22"/>
          <w:lang w:eastAsia="zh-HK"/>
        </w:rPr>
        <w:t>月製表</w:t>
      </w:r>
    </w:p>
    <w:tbl>
      <w:tblPr>
        <w:tblStyle w:val="a3"/>
        <w:tblW w:w="10485" w:type="dxa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846"/>
        <w:gridCol w:w="1134"/>
        <w:gridCol w:w="2617"/>
        <w:gridCol w:w="1592"/>
        <w:gridCol w:w="4296"/>
      </w:tblGrid>
      <w:tr w:rsidR="00C17C4A" w14:paraId="035573E5" w14:textId="77777777" w:rsidTr="004777C5"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36FC2CF5" w14:textId="77777777" w:rsidR="00C17C4A" w:rsidRDefault="00C17C4A">
            <w:pPr>
              <w:jc w:val="center"/>
              <w:rPr>
                <w:rFonts w:cstheme="minorBidi"/>
                <w:b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三、身心障礙牙科</w:t>
            </w:r>
          </w:p>
        </w:tc>
      </w:tr>
      <w:tr w:rsidR="00C17C4A" w14:paraId="56ED2AF4" w14:textId="77777777" w:rsidTr="004777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004BD736" w14:textId="77777777" w:rsidR="00C17C4A" w:rsidRDefault="00C17C4A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788BDCE0" w14:textId="77777777" w:rsidR="00C17C4A" w:rsidRDefault="00C17C4A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  <w:r>
              <w:rPr>
                <w:rFonts w:ascii="標楷體" w:eastAsia="標楷體" w:hAnsi="標楷體" w:hint="eastAsia"/>
              </w:rPr>
              <w:t>鄉鎮市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28A5684D" w14:textId="77777777" w:rsidR="00C17C4A" w:rsidRDefault="00C17C4A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院所名稱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6C9F1BA0" w14:textId="77777777" w:rsidR="00C17C4A" w:rsidRDefault="00C17C4A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2EF3B82C" w14:textId="77777777" w:rsidR="00C17C4A" w:rsidRDefault="00C17C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院所地址</w:t>
            </w:r>
          </w:p>
        </w:tc>
      </w:tr>
      <w:tr w:rsidR="00C17C4A" w14:paraId="5E346E37" w14:textId="77777777" w:rsidTr="004777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6395AA9B" w14:textId="77777777" w:rsidR="00C17C4A" w:rsidRPr="004777C5" w:rsidRDefault="00C17C4A">
            <w:pPr>
              <w:jc w:val="center"/>
              <w:rPr>
                <w:rFonts w:ascii="標楷體" w:eastAsia="標楷體" w:hAnsi="標楷體"/>
              </w:rPr>
            </w:pPr>
            <w:r w:rsidRPr="004777C5">
              <w:rPr>
                <w:rFonts w:ascii="標楷體" w:eastAsia="標楷體" w:hAnsi="標楷體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FBEDF96" w14:textId="77777777" w:rsidR="00C17C4A" w:rsidRDefault="00C17C4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lang w:eastAsia="zh-HK"/>
              </w:rPr>
              <w:t>臺東市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894712E" w14:textId="77777777" w:rsidR="00C17C4A" w:rsidRDefault="00C17C4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衛生福利部臺東醫院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1C6DCEF" w14:textId="77777777" w:rsidR="00C17C4A" w:rsidRDefault="00C17C4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/>
              </w:rPr>
              <w:t>089-324112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51693E4" w14:textId="07728480" w:rsidR="00C17C4A" w:rsidRDefault="00C0518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臺</w:t>
            </w:r>
            <w:r w:rsidR="00C17C4A">
              <w:rPr>
                <w:rFonts w:ascii="Times New Roman" w:eastAsia="標楷體" w:hAnsi="Times New Roman" w:hint="eastAsia"/>
                <w:color w:val="000000"/>
              </w:rPr>
              <w:t>東市五權街</w:t>
            </w:r>
            <w:r w:rsidR="00C17C4A">
              <w:rPr>
                <w:rFonts w:ascii="Times New Roman" w:eastAsia="標楷體" w:hAnsi="Times New Roman"/>
                <w:color w:val="000000"/>
              </w:rPr>
              <w:t>1</w:t>
            </w:r>
            <w:r w:rsidR="00C17C4A">
              <w:rPr>
                <w:rFonts w:ascii="Times New Roman" w:eastAsia="標楷體" w:hAnsi="Times New Roman" w:hint="eastAsia"/>
                <w:color w:val="000000"/>
              </w:rPr>
              <w:t>號</w:t>
            </w:r>
          </w:p>
        </w:tc>
      </w:tr>
      <w:tr w:rsidR="00C17C4A" w14:paraId="03050133" w14:textId="77777777" w:rsidTr="004777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C750C66" w14:textId="77777777" w:rsidR="00C17C4A" w:rsidRPr="004777C5" w:rsidRDefault="00C17C4A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4777C5">
              <w:rPr>
                <w:rFonts w:ascii="標楷體" w:eastAsia="標楷體" w:hAnsi="標楷體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169656B" w14:textId="77777777" w:rsidR="00C17C4A" w:rsidRDefault="00C17C4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lang w:eastAsia="zh-HK"/>
              </w:rPr>
              <w:t>臺東市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  <w:hideMark/>
          </w:tcPr>
          <w:p w14:paraId="37526650" w14:textId="77777777" w:rsidR="004777C5" w:rsidRDefault="00C17C4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台灣基督長老教會</w:t>
            </w:r>
          </w:p>
          <w:p w14:paraId="536494D5" w14:textId="78A399DB" w:rsidR="00C17C4A" w:rsidRDefault="004777C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臺</w:t>
            </w:r>
            <w:r w:rsidR="00C17C4A">
              <w:rPr>
                <w:rFonts w:ascii="Times New Roman" w:eastAsia="標楷體" w:hAnsi="Times New Roman" w:hint="eastAsia"/>
                <w:color w:val="000000"/>
              </w:rPr>
              <w:t>東馬偕紀念醫院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4AE9CD9" w14:textId="77777777" w:rsidR="00C17C4A" w:rsidRDefault="00C17C4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/>
              </w:rPr>
              <w:t>089-310150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9C41922" w14:textId="3719E39D" w:rsidR="00C17C4A" w:rsidRDefault="00C0518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臺</w:t>
            </w:r>
            <w:r w:rsidR="00C17C4A">
              <w:rPr>
                <w:rFonts w:ascii="Times New Roman" w:eastAsia="標楷體" w:hAnsi="Times New Roman" w:hint="eastAsia"/>
                <w:color w:val="000000"/>
              </w:rPr>
              <w:t>東市長沙街</w:t>
            </w:r>
            <w:r>
              <w:rPr>
                <w:rFonts w:ascii="Times New Roman" w:eastAsia="標楷體" w:hAnsi="Times New Roman" w:hint="eastAsia"/>
                <w:color w:val="000000"/>
              </w:rPr>
              <w:t>3</w:t>
            </w:r>
            <w:r>
              <w:rPr>
                <w:rFonts w:ascii="Times New Roman" w:eastAsia="標楷體" w:hAnsi="Times New Roman"/>
                <w:color w:val="000000"/>
              </w:rPr>
              <w:t>03</w:t>
            </w:r>
            <w:r w:rsidR="00C17C4A">
              <w:rPr>
                <w:rFonts w:ascii="Times New Roman" w:eastAsia="標楷體" w:hAnsi="Times New Roman" w:hint="eastAsia"/>
                <w:color w:val="000000"/>
              </w:rPr>
              <w:t>巷１號</w:t>
            </w:r>
          </w:p>
        </w:tc>
      </w:tr>
      <w:tr w:rsidR="00C17C4A" w14:paraId="53A5ADEC" w14:textId="77777777" w:rsidTr="004777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20BBED1" w14:textId="77777777" w:rsidR="00C17C4A" w:rsidRPr="004777C5" w:rsidRDefault="00C17C4A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4777C5">
              <w:rPr>
                <w:rFonts w:ascii="標楷體" w:eastAsia="標楷體" w:hAnsi="標楷體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7A44818" w14:textId="77777777" w:rsidR="00C17C4A" w:rsidRDefault="00C17C4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lang w:eastAsia="zh-HK"/>
              </w:rPr>
              <w:t>臺東市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  <w:hideMark/>
          </w:tcPr>
          <w:p w14:paraId="003E9783" w14:textId="77777777" w:rsidR="004777C5" w:rsidRDefault="00C17C4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東基醫療財團法人</w:t>
            </w:r>
          </w:p>
          <w:p w14:paraId="046EAE58" w14:textId="524817F1" w:rsidR="00C17C4A" w:rsidRDefault="004777C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臺</w:t>
            </w:r>
            <w:r w:rsidR="00C17C4A">
              <w:rPr>
                <w:rFonts w:ascii="Times New Roman" w:eastAsia="標楷體" w:hAnsi="Times New Roman" w:hint="eastAsia"/>
                <w:color w:val="000000"/>
              </w:rPr>
              <w:t>東基督教醫院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5230F7B" w14:textId="77777777" w:rsidR="00C17C4A" w:rsidRDefault="00C17C4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/>
              </w:rPr>
              <w:t>089-960888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D15AD49" w14:textId="24DFDAAD" w:rsidR="00C17C4A" w:rsidRDefault="00C0518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臺</w:t>
            </w:r>
            <w:r w:rsidR="00C17C4A">
              <w:rPr>
                <w:rFonts w:ascii="Times New Roman" w:eastAsia="標楷體" w:hAnsi="Times New Roman" w:hint="eastAsia"/>
                <w:color w:val="000000"/>
              </w:rPr>
              <w:t>東市開封街</w:t>
            </w:r>
            <w:r w:rsidR="00C17C4A">
              <w:rPr>
                <w:rFonts w:ascii="Times New Roman" w:eastAsia="標楷體" w:hAnsi="Times New Roman"/>
                <w:color w:val="000000"/>
              </w:rPr>
              <w:t>350</w:t>
            </w:r>
            <w:r w:rsidR="00C17C4A">
              <w:rPr>
                <w:rFonts w:ascii="Times New Roman" w:eastAsia="標楷體" w:hAnsi="Times New Roman" w:hint="eastAsia"/>
                <w:color w:val="000000"/>
              </w:rPr>
              <w:t>號</w:t>
            </w:r>
          </w:p>
        </w:tc>
      </w:tr>
      <w:tr w:rsidR="00C17C4A" w14:paraId="64F49215" w14:textId="77777777" w:rsidTr="004777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160E1FDD" w14:textId="77777777" w:rsidR="00C17C4A" w:rsidRPr="004777C5" w:rsidRDefault="00C17C4A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4777C5">
              <w:rPr>
                <w:rFonts w:ascii="標楷體" w:eastAsia="標楷體" w:hAnsi="標楷體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6E90EB1" w14:textId="77777777" w:rsidR="00C17C4A" w:rsidRDefault="00C17C4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lang w:eastAsia="zh-HK"/>
              </w:rPr>
              <w:t>臺東市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5E578FD" w14:textId="77777777" w:rsidR="00C17C4A" w:rsidRDefault="00C17C4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現代美學牙醫診所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F5F4FD5" w14:textId="77777777" w:rsidR="00C17C4A" w:rsidRDefault="00C17C4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/>
              </w:rPr>
              <w:t>089-360966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6869AFC" w14:textId="17160C75" w:rsidR="00C17C4A" w:rsidRDefault="00C0518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臺</w:t>
            </w:r>
            <w:r w:rsidR="00C17C4A">
              <w:rPr>
                <w:rFonts w:ascii="Times New Roman" w:eastAsia="標楷體" w:hAnsi="Times New Roman" w:hint="eastAsia"/>
                <w:color w:val="000000"/>
              </w:rPr>
              <w:t>東市中華路一段</w:t>
            </w:r>
            <w:r w:rsidR="00C17C4A">
              <w:rPr>
                <w:rFonts w:ascii="Times New Roman" w:eastAsia="標楷體" w:hAnsi="Times New Roman"/>
                <w:color w:val="000000"/>
              </w:rPr>
              <w:t>296</w:t>
            </w:r>
            <w:r w:rsidR="00C17C4A">
              <w:rPr>
                <w:rFonts w:ascii="Times New Roman" w:eastAsia="標楷體" w:hAnsi="Times New Roman" w:hint="eastAsia"/>
                <w:color w:val="000000"/>
              </w:rPr>
              <w:t>號</w:t>
            </w:r>
          </w:p>
        </w:tc>
      </w:tr>
      <w:tr w:rsidR="00C17C4A" w14:paraId="6D8F7E79" w14:textId="77777777" w:rsidTr="004777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159515FC" w14:textId="77777777" w:rsidR="00C17C4A" w:rsidRPr="004777C5" w:rsidRDefault="00C17C4A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4777C5">
              <w:rPr>
                <w:rFonts w:ascii="標楷體" w:eastAsia="標楷體" w:hAnsi="標楷體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3791CAC" w14:textId="77777777" w:rsidR="00C17C4A" w:rsidRDefault="00C17C4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lang w:eastAsia="zh-HK"/>
              </w:rPr>
              <w:t>臺東市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84DA7D6" w14:textId="77777777" w:rsidR="00C17C4A" w:rsidRDefault="00C17C4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清家牙醫診所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62C7CCE" w14:textId="77777777" w:rsidR="00C17C4A" w:rsidRDefault="00C17C4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/>
              </w:rPr>
              <w:t>089-328066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3BCD04A" w14:textId="39FDB000" w:rsidR="00C17C4A" w:rsidRDefault="00C0518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臺</w:t>
            </w:r>
            <w:r w:rsidR="00C17C4A">
              <w:rPr>
                <w:rFonts w:ascii="Times New Roman" w:eastAsia="標楷體" w:hAnsi="Times New Roman" w:hint="eastAsia"/>
                <w:color w:val="000000"/>
              </w:rPr>
              <w:t>東市新生路</w:t>
            </w:r>
            <w:r w:rsidR="00C17C4A">
              <w:rPr>
                <w:rFonts w:ascii="Times New Roman" w:eastAsia="標楷體" w:hAnsi="Times New Roman"/>
                <w:color w:val="000000"/>
              </w:rPr>
              <w:t>226</w:t>
            </w:r>
            <w:r w:rsidR="00C17C4A">
              <w:rPr>
                <w:rFonts w:ascii="Times New Roman" w:eastAsia="標楷體" w:hAnsi="Times New Roman" w:hint="eastAsia"/>
                <w:color w:val="000000"/>
              </w:rPr>
              <w:t>號</w:t>
            </w:r>
          </w:p>
        </w:tc>
      </w:tr>
      <w:tr w:rsidR="00C17C4A" w14:paraId="571E458C" w14:textId="77777777" w:rsidTr="004777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34F3CEC2" w14:textId="77777777" w:rsidR="00C17C4A" w:rsidRPr="004777C5" w:rsidRDefault="00C17C4A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4777C5">
              <w:rPr>
                <w:rFonts w:ascii="標楷體" w:eastAsia="標楷體" w:hAnsi="標楷體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84FCA69" w14:textId="77777777" w:rsidR="00C17C4A" w:rsidRDefault="00C17C4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lang w:eastAsia="zh-HK"/>
              </w:rPr>
              <w:t>臺東市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814E121" w14:textId="77777777" w:rsidR="00C17C4A" w:rsidRDefault="00C17C4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健生牙醫診所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40D97AA" w14:textId="77777777" w:rsidR="00C17C4A" w:rsidRDefault="00C17C4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/>
              </w:rPr>
              <w:t>089-332632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8802528" w14:textId="4F20B294" w:rsidR="00C17C4A" w:rsidRDefault="00C0518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臺</w:t>
            </w:r>
            <w:r w:rsidR="00C17C4A">
              <w:rPr>
                <w:rFonts w:ascii="Times New Roman" w:eastAsia="標楷體" w:hAnsi="Times New Roman" w:hint="eastAsia"/>
                <w:color w:val="000000"/>
              </w:rPr>
              <w:t>東市開封街</w:t>
            </w:r>
            <w:r w:rsidR="00C17C4A">
              <w:rPr>
                <w:rFonts w:ascii="Times New Roman" w:eastAsia="標楷體" w:hAnsi="Times New Roman"/>
                <w:color w:val="000000"/>
              </w:rPr>
              <w:t>451</w:t>
            </w:r>
            <w:r w:rsidR="00C17C4A">
              <w:rPr>
                <w:rFonts w:ascii="Times New Roman" w:eastAsia="標楷體" w:hAnsi="Times New Roman" w:hint="eastAsia"/>
                <w:color w:val="000000"/>
              </w:rPr>
              <w:t>號</w:t>
            </w:r>
          </w:p>
        </w:tc>
      </w:tr>
      <w:tr w:rsidR="00C17C4A" w14:paraId="169E1AA6" w14:textId="77777777" w:rsidTr="004777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3F5EF9C8" w14:textId="77777777" w:rsidR="00C17C4A" w:rsidRPr="004777C5" w:rsidRDefault="00C17C4A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4777C5">
              <w:rPr>
                <w:rFonts w:ascii="標楷體" w:eastAsia="標楷體" w:hAnsi="標楷體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9A1330A" w14:textId="77777777" w:rsidR="00C17C4A" w:rsidRDefault="00C17C4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lang w:eastAsia="zh-HK"/>
              </w:rPr>
              <w:t>臺東市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82FE81D" w14:textId="77777777" w:rsidR="00C17C4A" w:rsidRDefault="00C17C4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漢聲牙醫診所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0E88670" w14:textId="77777777" w:rsidR="00C17C4A" w:rsidRDefault="00C17C4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/>
              </w:rPr>
              <w:t>089-333919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37A51B9" w14:textId="7ACE0788" w:rsidR="00C17C4A" w:rsidRDefault="00C0518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臺</w:t>
            </w:r>
            <w:r w:rsidR="00C17C4A">
              <w:rPr>
                <w:rFonts w:ascii="Times New Roman" w:eastAsia="標楷體" w:hAnsi="Times New Roman" w:hint="eastAsia"/>
                <w:color w:val="000000"/>
              </w:rPr>
              <w:t>東市傳廣路</w:t>
            </w:r>
            <w:r w:rsidR="00C17C4A">
              <w:rPr>
                <w:rFonts w:ascii="Times New Roman" w:eastAsia="標楷體" w:hAnsi="Times New Roman"/>
                <w:color w:val="000000"/>
              </w:rPr>
              <w:t>24</w:t>
            </w:r>
            <w:r w:rsidR="00C17C4A">
              <w:rPr>
                <w:rFonts w:ascii="Times New Roman" w:eastAsia="標楷體" w:hAnsi="Times New Roman" w:hint="eastAsia"/>
                <w:color w:val="000000"/>
              </w:rPr>
              <w:t>號</w:t>
            </w:r>
          </w:p>
        </w:tc>
      </w:tr>
      <w:tr w:rsidR="00C17C4A" w14:paraId="7393AA24" w14:textId="77777777" w:rsidTr="004777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4A71101F" w14:textId="77777777" w:rsidR="00C17C4A" w:rsidRPr="004777C5" w:rsidRDefault="00C17C4A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4777C5">
              <w:rPr>
                <w:rFonts w:ascii="標楷體" w:eastAsia="標楷體" w:hAnsi="標楷體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E84497B" w14:textId="77777777" w:rsidR="00C17C4A" w:rsidRDefault="00C17C4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lang w:eastAsia="zh-HK"/>
              </w:rPr>
              <w:t>臺東市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403D3D1" w14:textId="77777777" w:rsidR="00C17C4A" w:rsidRDefault="00C17C4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許正德牙醫診所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1E1D491" w14:textId="77777777" w:rsidR="00C17C4A" w:rsidRDefault="00C17C4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/>
              </w:rPr>
              <w:t>089-345193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4FA477C5" w14:textId="2A70B03B" w:rsidR="00C17C4A" w:rsidRDefault="00C0518E">
            <w:pPr>
              <w:jc w:val="center"/>
              <w:rPr>
                <w:rFonts w:cstheme="minorBidi"/>
                <w:szCs w:val="22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臺</w:t>
            </w:r>
            <w:r w:rsidR="00C17C4A">
              <w:rPr>
                <w:rFonts w:ascii="Times New Roman" w:eastAsia="標楷體" w:hAnsi="Times New Roman" w:hint="eastAsia"/>
                <w:color w:val="000000"/>
              </w:rPr>
              <w:t>東市漢陽北路</w:t>
            </w:r>
            <w:r w:rsidR="00C17C4A">
              <w:rPr>
                <w:rFonts w:ascii="Times New Roman" w:eastAsia="標楷體" w:hAnsi="Times New Roman"/>
                <w:color w:val="000000"/>
              </w:rPr>
              <w:t>149</w:t>
            </w:r>
            <w:r w:rsidR="00C17C4A">
              <w:rPr>
                <w:rFonts w:ascii="Times New Roman" w:eastAsia="標楷體" w:hAnsi="Times New Roman" w:hint="eastAsia"/>
                <w:color w:val="000000"/>
              </w:rPr>
              <w:t>號</w:t>
            </w:r>
          </w:p>
        </w:tc>
      </w:tr>
      <w:tr w:rsidR="00C17C4A" w14:paraId="09734CFF" w14:textId="77777777" w:rsidTr="004777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02F3154D" w14:textId="77777777" w:rsidR="00C17C4A" w:rsidRPr="004777C5" w:rsidRDefault="00C17C4A">
            <w:pPr>
              <w:jc w:val="center"/>
              <w:rPr>
                <w:rFonts w:ascii="標楷體" w:eastAsia="標楷體" w:hAnsi="標楷體"/>
              </w:rPr>
            </w:pPr>
            <w:r w:rsidRPr="004777C5">
              <w:rPr>
                <w:rFonts w:ascii="標楷體" w:eastAsia="標楷體" w:hAnsi="標楷體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284E5F1" w14:textId="77777777" w:rsidR="00C17C4A" w:rsidRDefault="00C17C4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lang w:eastAsia="zh-HK"/>
              </w:rPr>
              <w:t>臺東市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F762684" w14:textId="77777777" w:rsidR="00C17C4A" w:rsidRDefault="00C17C4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高德牙醫診所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2B0903C" w14:textId="77777777" w:rsidR="00C17C4A" w:rsidRDefault="00C17C4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/>
              </w:rPr>
              <w:t>089-513821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A9A386B" w14:textId="7CC8C1B2" w:rsidR="00C17C4A" w:rsidRDefault="00C0518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臺</w:t>
            </w:r>
            <w:r w:rsidR="00C17C4A">
              <w:rPr>
                <w:rFonts w:ascii="Times New Roman" w:eastAsia="標楷體" w:hAnsi="Times New Roman" w:hint="eastAsia"/>
                <w:color w:val="000000"/>
              </w:rPr>
              <w:t>東市知本路三段</w:t>
            </w:r>
            <w:r w:rsidR="00C17C4A">
              <w:rPr>
                <w:rFonts w:ascii="Times New Roman" w:eastAsia="標楷體" w:hAnsi="Times New Roman"/>
                <w:color w:val="000000"/>
              </w:rPr>
              <w:t>591</w:t>
            </w:r>
            <w:r w:rsidR="00C17C4A">
              <w:rPr>
                <w:rFonts w:ascii="Times New Roman" w:eastAsia="標楷體" w:hAnsi="Times New Roman" w:hint="eastAsia"/>
                <w:color w:val="000000"/>
              </w:rPr>
              <w:t>號</w:t>
            </w:r>
          </w:p>
        </w:tc>
      </w:tr>
      <w:tr w:rsidR="00C17C4A" w14:paraId="58830C9D" w14:textId="77777777" w:rsidTr="004777C5">
        <w:trPr>
          <w:trHeight w:val="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275D8A4F" w14:textId="77777777" w:rsidR="00C17C4A" w:rsidRPr="004777C5" w:rsidRDefault="00C17C4A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4777C5">
              <w:rPr>
                <w:rFonts w:ascii="標楷體" w:eastAsia="標楷體" w:hAnsi="標楷體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A8FD0F7" w14:textId="77777777" w:rsidR="00C17C4A" w:rsidRDefault="00C17C4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lang w:eastAsia="zh-HK"/>
              </w:rPr>
              <w:t>臺東市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A506C86" w14:textId="77777777" w:rsidR="00C17C4A" w:rsidRDefault="00C17C4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仁人牙醫診所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A600D85" w14:textId="77777777" w:rsidR="00C17C4A" w:rsidRDefault="00C17C4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/>
              </w:rPr>
              <w:t>089-513099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1F39409" w14:textId="0AD1C042" w:rsidR="00C17C4A" w:rsidRDefault="00C0518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臺</w:t>
            </w:r>
            <w:r w:rsidR="00C17C4A">
              <w:rPr>
                <w:rFonts w:ascii="Times New Roman" w:eastAsia="標楷體" w:hAnsi="Times New Roman" w:hint="eastAsia"/>
                <w:color w:val="000000"/>
              </w:rPr>
              <w:t>東市知本路三段</w:t>
            </w:r>
            <w:r w:rsidR="00C17C4A">
              <w:rPr>
                <w:rFonts w:ascii="Times New Roman" w:eastAsia="標楷體" w:hAnsi="Times New Roman"/>
                <w:color w:val="000000"/>
              </w:rPr>
              <w:t>688</w:t>
            </w:r>
            <w:r w:rsidR="00C17C4A">
              <w:rPr>
                <w:rFonts w:ascii="Times New Roman" w:eastAsia="標楷體" w:hAnsi="Times New Roman" w:hint="eastAsia"/>
                <w:color w:val="000000"/>
              </w:rPr>
              <w:t>號</w:t>
            </w:r>
          </w:p>
        </w:tc>
      </w:tr>
      <w:tr w:rsidR="00C17C4A" w14:paraId="6733564F" w14:textId="77777777" w:rsidTr="004777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3687B9BA" w14:textId="77777777" w:rsidR="00C17C4A" w:rsidRPr="004777C5" w:rsidRDefault="00C17C4A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4777C5">
              <w:rPr>
                <w:rFonts w:ascii="標楷體" w:eastAsia="標楷體" w:hAnsi="標楷體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FECF47B" w14:textId="77777777" w:rsidR="00C17C4A" w:rsidRDefault="00C17C4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lang w:eastAsia="zh-HK"/>
              </w:rPr>
              <w:t>臺東市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06BD958" w14:textId="77777777" w:rsidR="00C17C4A" w:rsidRDefault="00C17C4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仁一牙醫診所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47DC376" w14:textId="77777777" w:rsidR="00C17C4A" w:rsidRDefault="00C17C4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/>
              </w:rPr>
              <w:t>089-228493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7C04C13" w14:textId="28D2E2BB" w:rsidR="00C17C4A" w:rsidRDefault="00C0518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臺</w:t>
            </w:r>
            <w:r w:rsidR="00C17C4A">
              <w:rPr>
                <w:rFonts w:ascii="Times New Roman" w:eastAsia="標楷體" w:hAnsi="Times New Roman" w:hint="eastAsia"/>
                <w:color w:val="000000"/>
              </w:rPr>
              <w:t>東市傳廣路</w:t>
            </w:r>
            <w:r w:rsidR="00C17C4A">
              <w:rPr>
                <w:rFonts w:ascii="Times New Roman" w:eastAsia="標楷體" w:hAnsi="Times New Roman"/>
                <w:color w:val="000000"/>
              </w:rPr>
              <w:t>449</w:t>
            </w:r>
            <w:r w:rsidR="00C17C4A">
              <w:rPr>
                <w:rFonts w:ascii="Times New Roman" w:eastAsia="標楷體" w:hAnsi="Times New Roman" w:hint="eastAsia"/>
                <w:color w:val="000000"/>
              </w:rPr>
              <w:t>號</w:t>
            </w:r>
          </w:p>
        </w:tc>
      </w:tr>
      <w:tr w:rsidR="00C17C4A" w14:paraId="4FB5E866" w14:textId="77777777" w:rsidTr="004777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3782F3A2" w14:textId="77777777" w:rsidR="00C17C4A" w:rsidRPr="004777C5" w:rsidRDefault="00C17C4A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4777C5">
              <w:rPr>
                <w:rFonts w:ascii="標楷體" w:eastAsia="標楷體" w:hAnsi="標楷體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35C96D03" w14:textId="77777777" w:rsidR="00C17C4A" w:rsidRDefault="00C17C4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  <w:lang w:eastAsia="zh-HK"/>
              </w:rPr>
              <w:t>臺東市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B67D9CB" w14:textId="77777777" w:rsidR="00C17C4A" w:rsidRDefault="00C17C4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榮美牙醫診所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A1B0216" w14:textId="77777777" w:rsidR="00C17C4A" w:rsidRDefault="00C17C4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/>
              </w:rPr>
              <w:t>089-322799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92BC874" w14:textId="680CD937" w:rsidR="00C17C4A" w:rsidRDefault="00C0518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臺</w:t>
            </w:r>
            <w:r w:rsidR="00C17C4A">
              <w:rPr>
                <w:rFonts w:ascii="Times New Roman" w:eastAsia="標楷體" w:hAnsi="Times New Roman" w:hint="eastAsia"/>
                <w:color w:val="000000"/>
              </w:rPr>
              <w:t>東市長沙街</w:t>
            </w:r>
            <w:r w:rsidR="00C17C4A">
              <w:rPr>
                <w:rFonts w:ascii="Times New Roman" w:eastAsia="標楷體" w:hAnsi="Times New Roman"/>
                <w:color w:val="000000"/>
              </w:rPr>
              <w:t>133</w:t>
            </w:r>
            <w:r w:rsidR="00C17C4A">
              <w:rPr>
                <w:rFonts w:ascii="Times New Roman" w:eastAsia="標楷體" w:hAnsi="Times New Roman" w:hint="eastAsia"/>
                <w:color w:val="000000"/>
              </w:rPr>
              <w:t>號</w:t>
            </w:r>
          </w:p>
        </w:tc>
      </w:tr>
      <w:tr w:rsidR="00C17C4A" w14:paraId="110744B1" w14:textId="77777777" w:rsidTr="004777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10A17E3A" w14:textId="77777777" w:rsidR="00C17C4A" w:rsidRPr="004777C5" w:rsidRDefault="00C17C4A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4777C5">
              <w:rPr>
                <w:rFonts w:ascii="標楷體" w:eastAsia="標楷體" w:hAnsi="標楷體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1E744380" w14:textId="77777777" w:rsidR="00C17C4A" w:rsidRDefault="00C17C4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  <w:lang w:eastAsia="zh-HK"/>
              </w:rPr>
              <w:t>臺東市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D4E4377" w14:textId="77777777" w:rsidR="00C17C4A" w:rsidRDefault="00C17C4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大安牙醫診所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E7F0E62" w14:textId="77777777" w:rsidR="00C17C4A" w:rsidRDefault="00C17C4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/>
              </w:rPr>
              <w:t>089-359088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B57C402" w14:textId="6288C0C5" w:rsidR="00C17C4A" w:rsidRDefault="00C0518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臺</w:t>
            </w:r>
            <w:r w:rsidR="00C17C4A">
              <w:rPr>
                <w:rFonts w:ascii="Times New Roman" w:eastAsia="標楷體" w:hAnsi="Times New Roman" w:hint="eastAsia"/>
                <w:color w:val="000000"/>
              </w:rPr>
              <w:t>東市漢中街</w:t>
            </w:r>
            <w:r w:rsidR="00C17C4A">
              <w:rPr>
                <w:rFonts w:ascii="Times New Roman" w:eastAsia="標楷體" w:hAnsi="Times New Roman"/>
                <w:color w:val="000000"/>
              </w:rPr>
              <w:t>76</w:t>
            </w:r>
            <w:r w:rsidR="00C17C4A">
              <w:rPr>
                <w:rFonts w:ascii="Times New Roman" w:eastAsia="標楷體" w:hAnsi="Times New Roman" w:hint="eastAsia"/>
                <w:color w:val="000000"/>
              </w:rPr>
              <w:t>號</w:t>
            </w:r>
          </w:p>
        </w:tc>
      </w:tr>
      <w:tr w:rsidR="00C17C4A" w14:paraId="04CA834F" w14:textId="77777777" w:rsidTr="004777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5EE2E41C" w14:textId="77777777" w:rsidR="00C17C4A" w:rsidRPr="004777C5" w:rsidRDefault="00C17C4A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4777C5">
              <w:rPr>
                <w:rFonts w:ascii="標楷體" w:eastAsia="標楷體" w:hAnsi="標楷體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155EDA6" w14:textId="77777777" w:rsidR="00C17C4A" w:rsidRDefault="00C17C4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lang w:eastAsia="zh-HK"/>
              </w:rPr>
              <w:t>臺東市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88ACD3A" w14:textId="77777777" w:rsidR="00C17C4A" w:rsidRDefault="00C17C4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葉欽志牙醫診所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FEFEE55" w14:textId="77777777" w:rsidR="00C17C4A" w:rsidRDefault="00C17C4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/>
              </w:rPr>
              <w:t>089-321117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296F890" w14:textId="58AAF414" w:rsidR="00C17C4A" w:rsidRDefault="00C0518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臺</w:t>
            </w:r>
            <w:r w:rsidR="00C17C4A">
              <w:rPr>
                <w:rFonts w:ascii="Times New Roman" w:eastAsia="標楷體" w:hAnsi="Times New Roman" w:hint="eastAsia"/>
                <w:color w:val="000000"/>
              </w:rPr>
              <w:t>東市更生路</w:t>
            </w:r>
            <w:r w:rsidR="00C17C4A">
              <w:rPr>
                <w:rFonts w:ascii="Times New Roman" w:eastAsia="標楷體" w:hAnsi="Times New Roman"/>
                <w:color w:val="000000"/>
              </w:rPr>
              <w:t>32</w:t>
            </w:r>
            <w:r w:rsidR="00C17C4A">
              <w:rPr>
                <w:rFonts w:ascii="Times New Roman" w:eastAsia="標楷體" w:hAnsi="Times New Roman" w:hint="eastAsia"/>
                <w:color w:val="000000"/>
              </w:rPr>
              <w:t>號</w:t>
            </w:r>
          </w:p>
        </w:tc>
      </w:tr>
      <w:tr w:rsidR="00C17C4A" w14:paraId="31C84C30" w14:textId="77777777" w:rsidTr="004777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681C1CC1" w14:textId="77777777" w:rsidR="00C17C4A" w:rsidRPr="004777C5" w:rsidRDefault="00C17C4A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4777C5">
              <w:rPr>
                <w:rFonts w:ascii="標楷體" w:eastAsia="標楷體" w:hAnsi="標楷體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987F4A7" w14:textId="77777777" w:rsidR="00C17C4A" w:rsidRDefault="00C17C4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lang w:eastAsia="zh-HK"/>
              </w:rPr>
              <w:t>臺東市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FC16AA9" w14:textId="77777777" w:rsidR="00C17C4A" w:rsidRDefault="00C17C4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陽光診所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A258D85" w14:textId="77777777" w:rsidR="00C17C4A" w:rsidRDefault="00C17C4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/>
              </w:rPr>
              <w:t>089-347777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5DB2DCAA" w14:textId="2CB94BB6" w:rsidR="00C17C4A" w:rsidRDefault="00C0518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臺</w:t>
            </w:r>
            <w:r w:rsidR="00C17C4A">
              <w:rPr>
                <w:rFonts w:ascii="標楷體" w:eastAsia="標楷體" w:hAnsi="標楷體" w:hint="eastAsia"/>
              </w:rPr>
              <w:t>東市更生路132-1號</w:t>
            </w:r>
          </w:p>
        </w:tc>
      </w:tr>
      <w:tr w:rsidR="00C17C4A" w14:paraId="7B750F57" w14:textId="77777777" w:rsidTr="004777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6C1F8C86" w14:textId="77777777" w:rsidR="00C17C4A" w:rsidRPr="004777C5" w:rsidRDefault="00C17C4A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4777C5">
              <w:rPr>
                <w:rFonts w:ascii="標楷體" w:eastAsia="標楷體" w:hAnsi="標楷體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115EEEA3" w14:textId="77777777" w:rsidR="00C17C4A" w:rsidRDefault="00C17C4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臺東市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1F5A3BB" w14:textId="77777777" w:rsidR="00C17C4A" w:rsidRDefault="00C17C4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全家牙醫診所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796FF78" w14:textId="77777777" w:rsidR="00C17C4A" w:rsidRDefault="00C17C4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/>
              </w:rPr>
              <w:t>089-339960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6D383D4" w14:textId="5773B4A2" w:rsidR="00C17C4A" w:rsidRDefault="00C0518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臺</w:t>
            </w:r>
            <w:r w:rsidR="00C17C4A">
              <w:rPr>
                <w:rFonts w:ascii="Times New Roman" w:eastAsia="標楷體" w:hAnsi="Times New Roman" w:hint="eastAsia"/>
                <w:color w:val="000000"/>
              </w:rPr>
              <w:t>東市新生路</w:t>
            </w:r>
            <w:r w:rsidR="00C17C4A">
              <w:rPr>
                <w:rFonts w:ascii="Times New Roman" w:eastAsia="標楷體" w:hAnsi="Times New Roman"/>
                <w:color w:val="000000"/>
              </w:rPr>
              <w:t>668</w:t>
            </w:r>
            <w:r w:rsidR="00C17C4A">
              <w:rPr>
                <w:rFonts w:ascii="Times New Roman" w:eastAsia="標楷體" w:hAnsi="Times New Roman" w:hint="eastAsia"/>
                <w:color w:val="000000"/>
              </w:rPr>
              <w:t>號</w:t>
            </w:r>
          </w:p>
        </w:tc>
      </w:tr>
      <w:tr w:rsidR="00C17C4A" w14:paraId="55246B3E" w14:textId="77777777" w:rsidTr="004777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54DA66B4" w14:textId="77777777" w:rsidR="00C17C4A" w:rsidRPr="004777C5" w:rsidRDefault="00C17C4A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4777C5">
              <w:rPr>
                <w:rFonts w:ascii="標楷體" w:eastAsia="標楷體" w:hAnsi="標楷體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9A2E905" w14:textId="77777777" w:rsidR="00C17C4A" w:rsidRDefault="00C17C4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lang w:eastAsia="zh-HK"/>
              </w:rPr>
              <w:t>臺東市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9D258A7" w14:textId="77777777" w:rsidR="00C17C4A" w:rsidRDefault="00C17C4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邱宏正牙醫診所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59FF7D3" w14:textId="77777777" w:rsidR="00C17C4A" w:rsidRDefault="00C17C4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/>
              </w:rPr>
              <w:t>089-356072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4F34ED8" w14:textId="4ACC9F1A" w:rsidR="00C17C4A" w:rsidRDefault="00C0518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臺</w:t>
            </w:r>
            <w:r w:rsidR="00C17C4A">
              <w:rPr>
                <w:rFonts w:ascii="Times New Roman" w:eastAsia="標楷體" w:hAnsi="Times New Roman" w:hint="eastAsia"/>
                <w:color w:val="000000"/>
              </w:rPr>
              <w:t>東市中正路</w:t>
            </w:r>
            <w:r w:rsidR="00C17C4A">
              <w:rPr>
                <w:rFonts w:ascii="Times New Roman" w:eastAsia="標楷體" w:hAnsi="Times New Roman"/>
                <w:color w:val="000000"/>
              </w:rPr>
              <w:t>398</w:t>
            </w:r>
            <w:r w:rsidR="00C17C4A">
              <w:rPr>
                <w:rFonts w:ascii="Times New Roman" w:eastAsia="標楷體" w:hAnsi="Times New Roman" w:hint="eastAsia"/>
                <w:color w:val="000000"/>
              </w:rPr>
              <w:t>號</w:t>
            </w:r>
          </w:p>
        </w:tc>
      </w:tr>
      <w:tr w:rsidR="00C17C4A" w14:paraId="146D25E1" w14:textId="77777777" w:rsidTr="004777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7132FAE5" w14:textId="77777777" w:rsidR="00C17C4A" w:rsidRPr="004777C5" w:rsidRDefault="00C17C4A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4777C5">
              <w:rPr>
                <w:rFonts w:ascii="標楷體" w:eastAsia="標楷體" w:hAnsi="標楷體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BD00712" w14:textId="77777777" w:rsidR="00C17C4A" w:rsidRDefault="00C17C4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lang w:eastAsia="zh-HK"/>
              </w:rPr>
              <w:t>臺東市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6AC1C54" w14:textId="77777777" w:rsidR="00C17C4A" w:rsidRDefault="00C17C4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許牙醫診所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3C76D61" w14:textId="77777777" w:rsidR="00C17C4A" w:rsidRDefault="00C17C4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/>
              </w:rPr>
              <w:t>089-326791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4BBD1D1" w14:textId="5DCC98B4" w:rsidR="00C17C4A" w:rsidRDefault="00C0518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臺</w:t>
            </w:r>
            <w:r w:rsidR="00C17C4A">
              <w:rPr>
                <w:rFonts w:ascii="Times New Roman" w:eastAsia="標楷體" w:hAnsi="Times New Roman" w:hint="eastAsia"/>
                <w:color w:val="000000"/>
              </w:rPr>
              <w:t>東市光明路</w:t>
            </w:r>
            <w:r w:rsidR="00C17C4A">
              <w:rPr>
                <w:rFonts w:ascii="Times New Roman" w:eastAsia="標楷體" w:hAnsi="Times New Roman"/>
                <w:color w:val="000000"/>
              </w:rPr>
              <w:t>94</w:t>
            </w:r>
            <w:r w:rsidR="00C17C4A">
              <w:rPr>
                <w:rFonts w:ascii="Times New Roman" w:eastAsia="標楷體" w:hAnsi="Times New Roman" w:hint="eastAsia"/>
                <w:color w:val="000000"/>
              </w:rPr>
              <w:t>號</w:t>
            </w:r>
          </w:p>
        </w:tc>
      </w:tr>
      <w:tr w:rsidR="00C17C4A" w14:paraId="7F9D0E6A" w14:textId="77777777" w:rsidTr="004777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3A52F23E" w14:textId="77777777" w:rsidR="00C17C4A" w:rsidRPr="004777C5" w:rsidRDefault="00C17C4A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4777C5">
              <w:rPr>
                <w:rFonts w:ascii="標楷體" w:eastAsia="標楷體" w:hAnsi="標楷體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B2415A2" w14:textId="77777777" w:rsidR="00C17C4A" w:rsidRDefault="00C17C4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lang w:eastAsia="zh-HK"/>
              </w:rPr>
              <w:t>臺東市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25EAAE9" w14:textId="77777777" w:rsidR="00C17C4A" w:rsidRDefault="00C17C4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張家慧牙醫診所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4CF9C4A" w14:textId="77777777" w:rsidR="00C17C4A" w:rsidRDefault="00C17C4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/>
              </w:rPr>
              <w:t>089-347219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BAB8F15" w14:textId="7BA0C944" w:rsidR="00C17C4A" w:rsidRDefault="00C0518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臺</w:t>
            </w:r>
            <w:r w:rsidR="00C17C4A">
              <w:rPr>
                <w:rFonts w:ascii="Times New Roman" w:eastAsia="標楷體" w:hAnsi="Times New Roman" w:hint="eastAsia"/>
                <w:color w:val="000000"/>
              </w:rPr>
              <w:t>東市中山路</w:t>
            </w:r>
            <w:r w:rsidR="00C17C4A">
              <w:rPr>
                <w:rFonts w:ascii="Times New Roman" w:eastAsia="標楷體" w:hAnsi="Times New Roman"/>
                <w:color w:val="000000"/>
              </w:rPr>
              <w:t>262</w:t>
            </w:r>
            <w:r w:rsidR="00C17C4A">
              <w:rPr>
                <w:rFonts w:ascii="Times New Roman" w:eastAsia="標楷體" w:hAnsi="Times New Roman" w:hint="eastAsia"/>
                <w:color w:val="000000"/>
              </w:rPr>
              <w:t>號</w:t>
            </w:r>
          </w:p>
        </w:tc>
      </w:tr>
      <w:tr w:rsidR="00C17C4A" w14:paraId="1B5D06F3" w14:textId="77777777" w:rsidTr="004777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473EE707" w14:textId="77777777" w:rsidR="00C17C4A" w:rsidRPr="004777C5" w:rsidRDefault="00C17C4A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4777C5">
              <w:rPr>
                <w:rFonts w:ascii="標楷體" w:eastAsia="標楷體" w:hAnsi="標楷體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331CE62" w14:textId="77777777" w:rsidR="00C17C4A" w:rsidRDefault="00C17C4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lang w:eastAsia="zh-HK"/>
              </w:rPr>
              <w:t>臺東市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8C77372" w14:textId="77777777" w:rsidR="00C17C4A" w:rsidRDefault="00C17C4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東隆牙醫診所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6A4C131" w14:textId="77777777" w:rsidR="00C17C4A" w:rsidRDefault="00C17C4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/>
              </w:rPr>
              <w:t>089-239813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9945A68" w14:textId="201CB9EE" w:rsidR="00C17C4A" w:rsidRDefault="00C0518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臺</w:t>
            </w:r>
            <w:r w:rsidR="00C17C4A">
              <w:rPr>
                <w:rFonts w:ascii="Times New Roman" w:eastAsia="標楷體" w:hAnsi="Times New Roman" w:hint="eastAsia"/>
                <w:color w:val="000000"/>
              </w:rPr>
              <w:t>東市南二街</w:t>
            </w:r>
            <w:r w:rsidR="00C17C4A">
              <w:rPr>
                <w:rFonts w:ascii="Times New Roman" w:eastAsia="標楷體" w:hAnsi="Times New Roman"/>
                <w:color w:val="000000"/>
              </w:rPr>
              <w:t>203</w:t>
            </w:r>
            <w:r w:rsidR="00C17C4A">
              <w:rPr>
                <w:rFonts w:ascii="Times New Roman" w:eastAsia="標楷體" w:hAnsi="Times New Roman" w:hint="eastAsia"/>
                <w:color w:val="000000"/>
              </w:rPr>
              <w:t>號、</w:t>
            </w:r>
            <w:r w:rsidR="00C17C4A">
              <w:rPr>
                <w:rFonts w:ascii="Times New Roman" w:eastAsia="標楷體" w:hAnsi="Times New Roman"/>
                <w:color w:val="000000"/>
              </w:rPr>
              <w:t>205</w:t>
            </w:r>
            <w:r w:rsidR="00C17C4A">
              <w:rPr>
                <w:rFonts w:ascii="Times New Roman" w:eastAsia="標楷體" w:hAnsi="Times New Roman" w:hint="eastAsia"/>
                <w:color w:val="000000"/>
              </w:rPr>
              <w:t>號</w:t>
            </w:r>
          </w:p>
        </w:tc>
      </w:tr>
      <w:tr w:rsidR="00C17C4A" w14:paraId="05FC49CA" w14:textId="77777777" w:rsidTr="004777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5AE05079" w14:textId="77777777" w:rsidR="00C17C4A" w:rsidRPr="004777C5" w:rsidRDefault="00C17C4A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4777C5">
              <w:rPr>
                <w:rFonts w:ascii="標楷體" w:eastAsia="標楷體" w:hAnsi="標楷體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A7C14A3" w14:textId="77777777" w:rsidR="00C17C4A" w:rsidRDefault="00C17C4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lang w:eastAsia="zh-HK"/>
              </w:rPr>
              <w:t>臺東市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5309386" w14:textId="77777777" w:rsidR="00C17C4A" w:rsidRDefault="00C17C4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馨安牙醫診所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3983B25" w14:textId="3C96B7C5" w:rsidR="00C17C4A" w:rsidRDefault="00C17C4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089</w:t>
            </w:r>
            <w:r w:rsidR="004777C5">
              <w:rPr>
                <w:rFonts w:ascii="Times New Roman" w:eastAsia="標楷體" w:hAnsi="Times New Roman" w:hint="eastAsia"/>
                <w:color w:val="000000"/>
              </w:rPr>
              <w:t>-</w:t>
            </w:r>
            <w:r>
              <w:rPr>
                <w:rFonts w:ascii="Times New Roman" w:eastAsia="標楷體" w:hAnsi="Times New Roman"/>
                <w:color w:val="000000"/>
              </w:rPr>
              <w:t>345297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2221CE83" w14:textId="7E45A8FC" w:rsidR="00C17C4A" w:rsidRDefault="00C0518E">
            <w:pPr>
              <w:jc w:val="center"/>
              <w:rPr>
                <w:rFonts w:cstheme="minorBidi"/>
                <w:kern w:val="2"/>
                <w:szCs w:val="22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臺東市</w:t>
            </w:r>
            <w:r w:rsidR="00C17C4A">
              <w:rPr>
                <w:rFonts w:ascii="Times New Roman" w:eastAsia="標楷體" w:hAnsi="Times New Roman" w:hint="eastAsia"/>
                <w:color w:val="000000"/>
              </w:rPr>
              <w:t>光明路</w:t>
            </w:r>
            <w:r w:rsidR="00C17C4A">
              <w:rPr>
                <w:rFonts w:ascii="Times New Roman" w:eastAsia="標楷體" w:hAnsi="Times New Roman"/>
                <w:color w:val="000000"/>
              </w:rPr>
              <w:t>48</w:t>
            </w:r>
            <w:r w:rsidR="00C17C4A">
              <w:rPr>
                <w:rFonts w:ascii="Times New Roman" w:eastAsia="標楷體" w:hAnsi="Times New Roman" w:hint="eastAsia"/>
                <w:color w:val="000000"/>
              </w:rPr>
              <w:t>號</w:t>
            </w:r>
          </w:p>
        </w:tc>
      </w:tr>
      <w:tr w:rsidR="00A60230" w14:paraId="1537F2BF" w14:textId="77777777" w:rsidTr="001378E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35BD574" w14:textId="7CC95BD4" w:rsidR="00A60230" w:rsidRPr="004777C5" w:rsidRDefault="00A60230" w:rsidP="00A602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518A00D" w14:textId="6381B030" w:rsidR="00A60230" w:rsidRDefault="00862B13" w:rsidP="00A6023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lang w:eastAsia="zh-HK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綠島鄉</w:t>
            </w:r>
            <w:bookmarkStart w:id="0" w:name="_GoBack"/>
            <w:bookmarkEnd w:id="0"/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CC0F58E" w14:textId="2C45D324" w:rsidR="00A60230" w:rsidRDefault="00A60230" w:rsidP="00A6023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綠島鄉衛生所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1991277" w14:textId="0DC1D416" w:rsidR="00A60230" w:rsidRDefault="00A60230" w:rsidP="00A6023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089-672511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8663CD1" w14:textId="5FF218D2" w:rsidR="00A60230" w:rsidRDefault="00A60230" w:rsidP="00A60230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臺東縣綠島鄉中寮村</w:t>
            </w:r>
            <w:r>
              <w:rPr>
                <w:rFonts w:ascii="Times New Roman" w:eastAsia="標楷體" w:hAnsi="Times New Roman"/>
                <w:color w:val="000000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</w:rPr>
              <w:t>鄰中寮</w:t>
            </w:r>
            <w:r>
              <w:rPr>
                <w:rFonts w:ascii="Times New Roman" w:eastAsia="標楷體" w:hAnsi="Times New Roman"/>
                <w:color w:val="000000"/>
              </w:rPr>
              <w:t>1-1</w:t>
            </w:r>
            <w:r>
              <w:rPr>
                <w:rFonts w:ascii="Times New Roman" w:eastAsia="標楷體" w:hAnsi="Times New Roman" w:hint="eastAsia"/>
                <w:color w:val="000000"/>
              </w:rPr>
              <w:t>號</w:t>
            </w:r>
          </w:p>
        </w:tc>
      </w:tr>
      <w:tr w:rsidR="00A60230" w14:paraId="41B3D826" w14:textId="77777777" w:rsidTr="009A4F9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F265280" w14:textId="278D9221" w:rsidR="00A60230" w:rsidRPr="004777C5" w:rsidRDefault="00A60230" w:rsidP="00A602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C37E2D2" w14:textId="51B0CCCD" w:rsidR="00A60230" w:rsidRDefault="00A60230" w:rsidP="00A6023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lang w:eastAsia="zh-HK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蘭嶼鄉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70588E8" w14:textId="06ADA76C" w:rsidR="00A60230" w:rsidRDefault="00A60230" w:rsidP="00A6023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蘭嶼鄉衛生所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A61CE12" w14:textId="4EFC90A2" w:rsidR="00A60230" w:rsidRDefault="00A60230" w:rsidP="00A6023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089-732575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52B85AC" w14:textId="4A456BBF" w:rsidR="00A60230" w:rsidRDefault="00A60230" w:rsidP="00A60230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臺東縣蘭嶼鄉紅頭村</w:t>
            </w:r>
            <w:r>
              <w:rPr>
                <w:rFonts w:ascii="Times New Roman" w:eastAsia="標楷體" w:hAnsi="Times New Roman"/>
                <w:color w:val="000000"/>
              </w:rPr>
              <w:t>36-1</w:t>
            </w:r>
            <w:r>
              <w:rPr>
                <w:rFonts w:ascii="Times New Roman" w:eastAsia="標楷體" w:hAnsi="Times New Roman" w:hint="eastAsia"/>
                <w:color w:val="000000"/>
              </w:rPr>
              <w:t>號</w:t>
            </w:r>
          </w:p>
        </w:tc>
      </w:tr>
      <w:tr w:rsidR="00A60230" w14:paraId="5DB08FA4" w14:textId="77777777" w:rsidTr="00B3740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184E746" w14:textId="12783D11" w:rsidR="00A60230" w:rsidRPr="004777C5" w:rsidRDefault="00A60230" w:rsidP="00A602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02A93B3B" w14:textId="77777777" w:rsidR="00A60230" w:rsidRDefault="00A60230" w:rsidP="00A60230">
            <w:pPr>
              <w:jc w:val="center"/>
            </w:pPr>
            <w:r>
              <w:rPr>
                <w:rFonts w:ascii="Times New Roman" w:eastAsia="標楷體" w:hAnsi="Times New Roman" w:hint="eastAsia"/>
                <w:color w:val="000000"/>
              </w:rPr>
              <w:t>延平鄉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  <w:hideMark/>
          </w:tcPr>
          <w:p w14:paraId="3151EEE5" w14:textId="77777777" w:rsidR="00A60230" w:rsidRDefault="00A60230" w:rsidP="00A6023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恩典牙醫診所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F46A455" w14:textId="77777777" w:rsidR="00A60230" w:rsidRDefault="00A60230" w:rsidP="00A6023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/>
              </w:rPr>
              <w:t>089-561262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441B12E4" w14:textId="6C291A65" w:rsidR="00A60230" w:rsidRDefault="00A60230" w:rsidP="00A60230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臺東縣延平鄉桃源村昇平路</w:t>
            </w:r>
            <w:r>
              <w:rPr>
                <w:rFonts w:ascii="Times New Roman" w:eastAsia="標楷體" w:hAnsi="Times New Roman"/>
                <w:color w:val="000000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</w:rPr>
              <w:t>鄰</w:t>
            </w:r>
            <w:r>
              <w:rPr>
                <w:rFonts w:ascii="Times New Roman" w:eastAsia="標楷體" w:hAnsi="Times New Roman"/>
                <w:color w:val="000000"/>
              </w:rPr>
              <w:t>8</w:t>
            </w:r>
            <w:r>
              <w:rPr>
                <w:rFonts w:ascii="Times New Roman" w:eastAsia="標楷體" w:hAnsi="Times New Roman" w:hint="eastAsia"/>
                <w:color w:val="000000"/>
              </w:rPr>
              <w:t>號</w:t>
            </w:r>
          </w:p>
        </w:tc>
      </w:tr>
      <w:tr w:rsidR="00A60230" w14:paraId="68E0A8F3" w14:textId="77777777" w:rsidTr="00B3740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983661C" w14:textId="7BAE5E02" w:rsidR="00A60230" w:rsidRPr="004777C5" w:rsidRDefault="00A60230" w:rsidP="00A602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20F130B7" w14:textId="77777777" w:rsidR="00A60230" w:rsidRDefault="00A60230" w:rsidP="00A60230">
            <w:pPr>
              <w:jc w:val="center"/>
            </w:pPr>
            <w:r>
              <w:rPr>
                <w:rFonts w:ascii="Times New Roman" w:eastAsia="標楷體" w:hAnsi="Times New Roman" w:hint="eastAsia"/>
                <w:color w:val="000000"/>
              </w:rPr>
              <w:t>關山鎮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FE6AF93" w14:textId="77777777" w:rsidR="00A60230" w:rsidRDefault="00A60230" w:rsidP="00A6023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劉牙醫診所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FEA851A" w14:textId="77777777" w:rsidR="00A60230" w:rsidRDefault="00A60230" w:rsidP="00A6023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/>
              </w:rPr>
              <w:t>089-812456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3010319" w14:textId="2F969CEC" w:rsidR="00A60230" w:rsidRDefault="00A60230" w:rsidP="00A6023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臺東縣關山鎮三民路</w:t>
            </w:r>
            <w:r>
              <w:rPr>
                <w:rFonts w:ascii="Times New Roman" w:eastAsia="標楷體" w:hAnsi="Times New Roman"/>
                <w:color w:val="000000"/>
              </w:rPr>
              <w:t>27</w:t>
            </w:r>
            <w:r>
              <w:rPr>
                <w:rFonts w:ascii="Times New Roman" w:eastAsia="標楷體" w:hAnsi="Times New Roman" w:hint="eastAsia"/>
                <w:color w:val="000000"/>
              </w:rPr>
              <w:t>號</w:t>
            </w:r>
          </w:p>
        </w:tc>
      </w:tr>
      <w:tr w:rsidR="00A60230" w14:paraId="37C627EE" w14:textId="77777777" w:rsidTr="00B3740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DBE6E70" w14:textId="61EB6296" w:rsidR="00A60230" w:rsidRPr="004777C5" w:rsidRDefault="00A60230" w:rsidP="00A60230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  <w:r>
              <w:rPr>
                <w:rFonts w:ascii="標楷體" w:eastAsia="標楷體" w:hAnsi="標楷體" w:cstheme="minorBidi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5D9F7156" w14:textId="77777777" w:rsidR="00A60230" w:rsidRDefault="00A60230" w:rsidP="00A60230">
            <w:pPr>
              <w:jc w:val="center"/>
            </w:pPr>
            <w:r>
              <w:rPr>
                <w:rFonts w:ascii="Times New Roman" w:eastAsia="標楷體" w:hAnsi="Times New Roman" w:hint="eastAsia"/>
                <w:color w:val="000000"/>
              </w:rPr>
              <w:t>關山鎮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8CBE85A" w14:textId="77777777" w:rsidR="00A60230" w:rsidRDefault="00A60230" w:rsidP="00A6023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宏達牙醫診所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19DA50D" w14:textId="77777777" w:rsidR="00A60230" w:rsidRDefault="00A60230" w:rsidP="00A6023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/>
              </w:rPr>
              <w:t>089-812438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7D1D431" w14:textId="7FE672A6" w:rsidR="00A60230" w:rsidRDefault="00A60230" w:rsidP="00A6023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臺東縣關山鎮民權路</w:t>
            </w:r>
            <w:r>
              <w:rPr>
                <w:rFonts w:ascii="Times New Roman" w:eastAsia="標楷體" w:hAnsi="Times New Roman"/>
                <w:color w:val="000000"/>
              </w:rPr>
              <w:t>16</w:t>
            </w:r>
            <w:r>
              <w:rPr>
                <w:rFonts w:ascii="Times New Roman" w:eastAsia="標楷體" w:hAnsi="Times New Roman" w:hint="eastAsia"/>
                <w:color w:val="000000"/>
              </w:rPr>
              <w:t>號</w:t>
            </w:r>
          </w:p>
        </w:tc>
      </w:tr>
      <w:tr w:rsidR="00A60230" w14:paraId="3C2228FF" w14:textId="77777777" w:rsidTr="00B3740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7F69DEB" w14:textId="7D8279AF" w:rsidR="00A60230" w:rsidRPr="004777C5" w:rsidRDefault="00A60230" w:rsidP="00A60230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  <w:r>
              <w:rPr>
                <w:rFonts w:ascii="標楷體" w:eastAsia="標楷體" w:hAnsi="標楷體" w:cstheme="minorBidi"/>
                <w:szCs w:val="22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5B150CA6" w14:textId="77777777" w:rsidR="00A60230" w:rsidRDefault="00A60230" w:rsidP="00A60230">
            <w:pPr>
              <w:jc w:val="center"/>
            </w:pPr>
            <w:r>
              <w:rPr>
                <w:rFonts w:ascii="Times New Roman" w:eastAsia="標楷體" w:hAnsi="Times New Roman" w:hint="eastAsia"/>
                <w:color w:val="000000"/>
              </w:rPr>
              <w:t>海端鄉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19312B2" w14:textId="77777777" w:rsidR="00A60230" w:rsidRDefault="00A60230" w:rsidP="00A6023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海端鄉衛生所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2412111" w14:textId="77777777" w:rsidR="00A60230" w:rsidRDefault="00A60230" w:rsidP="00A6023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/>
              </w:rPr>
              <w:t>089-931391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79E39F4" w14:textId="46C9421D" w:rsidR="00A60230" w:rsidRDefault="00A60230" w:rsidP="00A6023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臺東縣海端鄉海端村山界</w:t>
            </w:r>
            <w:r>
              <w:rPr>
                <w:rFonts w:ascii="Times New Roman" w:eastAsia="標楷體" w:hAnsi="Times New Roman"/>
                <w:color w:val="000000"/>
              </w:rPr>
              <w:t>29</w:t>
            </w:r>
            <w:r>
              <w:rPr>
                <w:rFonts w:ascii="Times New Roman" w:eastAsia="標楷體" w:hAnsi="Times New Roman" w:hint="eastAsia"/>
                <w:color w:val="000000"/>
              </w:rPr>
              <w:t>號</w:t>
            </w:r>
          </w:p>
        </w:tc>
      </w:tr>
      <w:tr w:rsidR="00A60230" w14:paraId="32EE5EF3" w14:textId="77777777" w:rsidTr="00B3740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58B92EF" w14:textId="70729C5D" w:rsidR="00A60230" w:rsidRPr="004777C5" w:rsidRDefault="00A60230" w:rsidP="00A60230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  <w:r>
              <w:rPr>
                <w:rFonts w:ascii="標楷體" w:eastAsia="標楷體" w:hAnsi="標楷體" w:cstheme="minorBidi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56909B90" w14:textId="77777777" w:rsidR="00A60230" w:rsidRDefault="00A60230" w:rsidP="00A60230">
            <w:pPr>
              <w:jc w:val="center"/>
            </w:pPr>
            <w:r>
              <w:rPr>
                <w:rFonts w:ascii="Times New Roman" w:eastAsia="標楷體" w:hAnsi="Times New Roman" w:hint="eastAsia"/>
                <w:color w:val="000000"/>
              </w:rPr>
              <w:t>池上鄉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4ACBAC2" w14:textId="77777777" w:rsidR="00A60230" w:rsidRDefault="00A60230" w:rsidP="00A6023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陳牙醫診所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18556FA" w14:textId="77777777" w:rsidR="00A60230" w:rsidRDefault="00A60230" w:rsidP="00A6023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/>
              </w:rPr>
              <w:t>089-863848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3669EFF" w14:textId="31FA3D76" w:rsidR="00A60230" w:rsidRDefault="00A60230" w:rsidP="00A6023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臺東縣池上鄉忠孝路</w:t>
            </w:r>
            <w:r>
              <w:rPr>
                <w:rFonts w:ascii="Times New Roman" w:eastAsia="標楷體" w:hAnsi="Times New Roman"/>
                <w:color w:val="000000"/>
              </w:rPr>
              <w:t>237</w:t>
            </w:r>
            <w:r>
              <w:rPr>
                <w:rFonts w:ascii="Times New Roman" w:eastAsia="標楷體" w:hAnsi="Times New Roman" w:hint="eastAsia"/>
                <w:color w:val="000000"/>
              </w:rPr>
              <w:t>號</w:t>
            </w:r>
          </w:p>
        </w:tc>
      </w:tr>
      <w:tr w:rsidR="00A60230" w14:paraId="36A0199B" w14:textId="77777777" w:rsidTr="00B3740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DBD6099" w14:textId="3F3663BA" w:rsidR="00A60230" w:rsidRPr="004777C5" w:rsidRDefault="00A60230" w:rsidP="00A60230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  <w:r>
              <w:rPr>
                <w:rFonts w:ascii="標楷體" w:eastAsia="標楷體" w:hAnsi="標楷體" w:cstheme="minorBidi"/>
                <w:szCs w:val="22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652FC2FE" w14:textId="77777777" w:rsidR="00A60230" w:rsidRDefault="00A60230" w:rsidP="00A60230">
            <w:pPr>
              <w:jc w:val="center"/>
            </w:pPr>
            <w:r>
              <w:rPr>
                <w:rFonts w:ascii="Times New Roman" w:eastAsia="標楷體" w:hAnsi="Times New Roman" w:hint="eastAsia"/>
                <w:color w:val="000000"/>
              </w:rPr>
              <w:t>池上鄉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4587C63" w14:textId="77777777" w:rsidR="00A60230" w:rsidRDefault="00A60230" w:rsidP="00A6023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合諧牙醫診所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1A8D44F" w14:textId="77777777" w:rsidR="00A60230" w:rsidRDefault="00A60230" w:rsidP="00A6023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/>
              </w:rPr>
              <w:t>089-865181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4E5955E" w14:textId="6814930F" w:rsidR="00A60230" w:rsidRDefault="00A60230" w:rsidP="00A6023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臺東縣池上鄉忠孝路</w:t>
            </w:r>
            <w:r>
              <w:rPr>
                <w:rFonts w:ascii="Times New Roman" w:eastAsia="標楷體" w:hAnsi="Times New Roman"/>
                <w:color w:val="000000"/>
              </w:rPr>
              <w:t>365</w:t>
            </w:r>
            <w:r>
              <w:rPr>
                <w:rFonts w:ascii="Times New Roman" w:eastAsia="標楷體" w:hAnsi="Times New Roman" w:hint="eastAsia"/>
                <w:color w:val="000000"/>
              </w:rPr>
              <w:t>號</w:t>
            </w:r>
          </w:p>
        </w:tc>
      </w:tr>
      <w:tr w:rsidR="00A60230" w14:paraId="0E238F67" w14:textId="77777777" w:rsidTr="00B3740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703282D" w14:textId="2BDD6A29" w:rsidR="00A60230" w:rsidRPr="004777C5" w:rsidRDefault="00A60230" w:rsidP="00A60230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  <w:r>
              <w:rPr>
                <w:rFonts w:ascii="標楷體" w:eastAsia="標楷體" w:hAnsi="標楷體" w:cstheme="minorBidi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0F290A29" w14:textId="77777777" w:rsidR="00A60230" w:rsidRDefault="00A60230" w:rsidP="00A60230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金峰鄉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4778922" w14:textId="77777777" w:rsidR="00A60230" w:rsidRDefault="00A60230" w:rsidP="00A6023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振興牙醫診所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8D4A6B4" w14:textId="77777777" w:rsidR="00A60230" w:rsidRDefault="00A60230" w:rsidP="00A6023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089-783761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10C40ED" w14:textId="3C302C9B" w:rsidR="00A60230" w:rsidRDefault="00A60230" w:rsidP="00A6023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臺東縣金峰鄉正興村</w:t>
            </w:r>
            <w:r>
              <w:rPr>
                <w:rFonts w:ascii="Times New Roman" w:eastAsia="標楷體" w:hAnsi="Times New Roman"/>
                <w:color w:val="000000"/>
              </w:rPr>
              <w:t>2-2</w:t>
            </w:r>
            <w:r>
              <w:rPr>
                <w:rFonts w:ascii="Times New Roman" w:eastAsia="標楷體" w:hAnsi="Times New Roman" w:hint="eastAsia"/>
                <w:color w:val="000000"/>
              </w:rPr>
              <w:t>號</w:t>
            </w:r>
          </w:p>
        </w:tc>
      </w:tr>
      <w:tr w:rsidR="00A60230" w14:paraId="06B82704" w14:textId="77777777" w:rsidTr="00B3740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5412AF4" w14:textId="3EE95479" w:rsidR="00A60230" w:rsidRPr="004777C5" w:rsidRDefault="00A60230" w:rsidP="00A60230">
            <w:pPr>
              <w:jc w:val="center"/>
              <w:rPr>
                <w:rFonts w:ascii="標楷體" w:eastAsia="標楷體" w:hAnsi="標楷體" w:cstheme="minorBidi"/>
                <w:kern w:val="2"/>
                <w:szCs w:val="22"/>
              </w:rPr>
            </w:pPr>
            <w:r>
              <w:rPr>
                <w:rFonts w:ascii="標楷體" w:eastAsia="標楷體" w:hAnsi="標楷體" w:cstheme="minorBidi"/>
                <w:kern w:val="2"/>
                <w:szCs w:val="22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0197F86" w14:textId="77777777" w:rsidR="00A60230" w:rsidRDefault="00A60230" w:rsidP="00A60230">
            <w:pPr>
              <w:jc w:val="center"/>
            </w:pPr>
            <w:r>
              <w:rPr>
                <w:rFonts w:ascii="Times New Roman" w:eastAsia="標楷體" w:hAnsi="Times New Roman" w:hint="eastAsia"/>
                <w:color w:val="000000"/>
              </w:rPr>
              <w:t>成功鎮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D3E09F3" w14:textId="77777777" w:rsidR="00A60230" w:rsidRDefault="00A60230" w:rsidP="00A6023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衛生福利部臺東醫院</w:t>
            </w:r>
          </w:p>
          <w:p w14:paraId="30109A0D" w14:textId="77777777" w:rsidR="00A60230" w:rsidRDefault="00A60230" w:rsidP="00A6023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成功分院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7F2B859" w14:textId="77777777" w:rsidR="00A60230" w:rsidRDefault="00A60230" w:rsidP="00A6023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/>
              </w:rPr>
              <w:t>089-854748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596D6B9" w14:textId="785A9351" w:rsidR="00A60230" w:rsidRDefault="00A60230" w:rsidP="00A60230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臺東縣成功鎮中山東路</w:t>
            </w:r>
            <w:r>
              <w:rPr>
                <w:rFonts w:ascii="Times New Roman" w:eastAsia="標楷體" w:hAnsi="Times New Roman"/>
                <w:color w:val="000000"/>
              </w:rPr>
              <w:t>32</w:t>
            </w:r>
            <w:r>
              <w:rPr>
                <w:rFonts w:ascii="Times New Roman" w:eastAsia="標楷體" w:hAnsi="Times New Roman" w:hint="eastAsia"/>
                <w:color w:val="000000"/>
              </w:rPr>
              <w:t>號</w:t>
            </w:r>
          </w:p>
        </w:tc>
      </w:tr>
      <w:tr w:rsidR="00A60230" w14:paraId="086F9BC5" w14:textId="77777777" w:rsidTr="00B3740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1BD7395" w14:textId="610E1BFD" w:rsidR="00A60230" w:rsidRPr="004777C5" w:rsidRDefault="00A60230" w:rsidP="00A602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3C07FEA2" w14:textId="77777777" w:rsidR="00A60230" w:rsidRDefault="00A60230" w:rsidP="00A60230">
            <w:pPr>
              <w:jc w:val="center"/>
            </w:pPr>
            <w:r>
              <w:rPr>
                <w:rFonts w:ascii="Times New Roman" w:eastAsia="標楷體" w:hAnsi="Times New Roman" w:hint="eastAsia"/>
                <w:color w:val="000000"/>
              </w:rPr>
              <w:t>長濱鄉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9C06F16" w14:textId="77777777" w:rsidR="00A60230" w:rsidRDefault="00A60230" w:rsidP="00A6023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長濱鄉衛生所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672577E" w14:textId="77777777" w:rsidR="00A60230" w:rsidRDefault="00A60230" w:rsidP="00A6023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/>
              </w:rPr>
              <w:t>089-831022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B932E99" w14:textId="45D287B5" w:rsidR="00A60230" w:rsidRDefault="00A60230" w:rsidP="00A6023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臺東縣長濱鄉中興</w:t>
            </w:r>
            <w:r>
              <w:rPr>
                <w:rFonts w:ascii="Times New Roman" w:eastAsia="標楷體" w:hAnsi="Times New Roman"/>
                <w:color w:val="000000"/>
              </w:rPr>
              <w:t>46</w:t>
            </w:r>
            <w:r>
              <w:rPr>
                <w:rFonts w:ascii="Times New Roman" w:eastAsia="標楷體" w:hAnsi="Times New Roman" w:hint="eastAsia"/>
                <w:color w:val="000000"/>
              </w:rPr>
              <w:t>號</w:t>
            </w:r>
          </w:p>
        </w:tc>
      </w:tr>
    </w:tbl>
    <w:p w14:paraId="34965D20" w14:textId="77777777" w:rsidR="00C17C4A" w:rsidRDefault="00C17C4A" w:rsidP="00C17C4A">
      <w:pPr>
        <w:rPr>
          <w:rFonts w:cstheme="minorBidi"/>
          <w:kern w:val="2"/>
          <w:szCs w:val="22"/>
        </w:rPr>
      </w:pPr>
    </w:p>
    <w:p w14:paraId="077F5178" w14:textId="77777777" w:rsidR="00C17C4A" w:rsidRPr="00C0518E" w:rsidRDefault="00C17C4A" w:rsidP="00C17C4A">
      <w:pPr>
        <w:sectPr w:rsidR="00C17C4A" w:rsidRPr="00C0518E">
          <w:pgSz w:w="11906" w:h="16838"/>
          <w:pgMar w:top="720" w:right="720" w:bottom="720" w:left="720" w:header="851" w:footer="992" w:gutter="0"/>
          <w:cols w:space="720"/>
          <w:docGrid w:type="lines" w:linePitch="360"/>
        </w:sectPr>
      </w:pPr>
    </w:p>
    <w:tbl>
      <w:tblPr>
        <w:tblStyle w:val="3-5"/>
        <w:tblpPr w:leftFromText="180" w:rightFromText="180" w:vertAnchor="page" w:horzAnchor="margin" w:tblpY="831"/>
        <w:tblW w:w="10841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2410"/>
        <w:gridCol w:w="2126"/>
        <w:gridCol w:w="1774"/>
      </w:tblGrid>
      <w:tr w:rsidR="00C0518E" w:rsidRPr="00AA23EA" w14:paraId="1350FAF4" w14:textId="77777777" w:rsidTr="006C71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41" w:type="dxa"/>
            <w:gridSpan w:val="6"/>
          </w:tcPr>
          <w:p w14:paraId="7DD44779" w14:textId="77777777" w:rsidR="00C0518E" w:rsidRDefault="00C0518E" w:rsidP="006C71E5">
            <w:pPr>
              <w:jc w:val="center"/>
              <w:rPr>
                <w:rFonts w:ascii="標楷體" w:eastAsia="標楷體" w:hAnsi="標楷體" w:cs="NotoSansCJKjp-Bold-VKana"/>
                <w:sz w:val="36"/>
                <w:szCs w:val="36"/>
              </w:rPr>
            </w:pPr>
            <w:r w:rsidRPr="00AA23EA">
              <w:rPr>
                <w:rFonts w:ascii="標楷體" w:eastAsia="標楷體" w:hAnsi="標楷體"/>
                <w:b w:val="0"/>
                <w:sz w:val="36"/>
                <w:szCs w:val="36"/>
              </w:rPr>
              <w:lastRenderedPageBreak/>
              <w:t>台東縣</w:t>
            </w:r>
            <w:r w:rsidRPr="00AA23EA">
              <w:rPr>
                <w:rFonts w:ascii="標楷體" w:eastAsia="標楷體" w:hAnsi="標楷體" w:cs="NotoSansCJKjp-Bold-VKana" w:hint="eastAsia"/>
                <w:b w:val="0"/>
                <w:bCs w:val="0"/>
                <w:sz w:val="36"/>
                <w:szCs w:val="36"/>
              </w:rPr>
              <w:t>身心障礙者</w:t>
            </w:r>
            <w:r>
              <w:rPr>
                <w:rFonts w:ascii="標楷體" w:eastAsia="標楷體" w:hAnsi="標楷體" w:cs="NotoSansCJKjp-Bold-VKana" w:hint="eastAsia"/>
                <w:b w:val="0"/>
                <w:bCs w:val="0"/>
                <w:sz w:val="36"/>
                <w:szCs w:val="36"/>
              </w:rPr>
              <w:t>(無障礙環境)</w:t>
            </w:r>
            <w:r w:rsidRPr="00AA23EA">
              <w:rPr>
                <w:rFonts w:ascii="標楷體" w:eastAsia="標楷體" w:hAnsi="標楷體" w:cs="NotoSansCJKjp-Bold-VKana" w:hint="eastAsia"/>
                <w:b w:val="0"/>
                <w:bCs w:val="0"/>
                <w:sz w:val="36"/>
                <w:szCs w:val="36"/>
              </w:rPr>
              <w:t>牙科門診服務清冊</w:t>
            </w:r>
          </w:p>
          <w:p w14:paraId="53C6F926" w14:textId="77777777" w:rsidR="00C0518E" w:rsidRPr="00C0518E" w:rsidRDefault="00C0518E" w:rsidP="006C71E5">
            <w:pPr>
              <w:jc w:val="center"/>
              <w:rPr>
                <w:rFonts w:ascii="標楷體" w:eastAsia="標楷體" w:hAnsi="標楷體" w:cs="NotoSansCJKjp-Bold-VKana"/>
                <w:sz w:val="36"/>
                <w:szCs w:val="36"/>
              </w:rPr>
            </w:pPr>
            <w:r w:rsidRPr="00AA23EA">
              <w:rPr>
                <w:rFonts w:ascii="標楷體" w:eastAsia="標楷體" w:hAnsi="標楷體" w:cs="NotoSansCJKjp-Bold-VKana" w:hint="eastAsia"/>
                <w:b w:val="0"/>
                <w:bCs w:val="0"/>
                <w:sz w:val="36"/>
                <w:szCs w:val="36"/>
              </w:rPr>
              <w:t>（113.02.05統計</w:t>
            </w:r>
            <w:r w:rsidRPr="00AA23EA">
              <w:rPr>
                <w:rFonts w:ascii="標楷體" w:eastAsia="標楷體" w:hAnsi="標楷體" w:cs="NotoSansCJKjp-Bold-VKana"/>
                <w:b w:val="0"/>
                <w:bCs w:val="0"/>
                <w:sz w:val="36"/>
                <w:szCs w:val="36"/>
              </w:rPr>
              <w:t>）</w:t>
            </w:r>
          </w:p>
        </w:tc>
      </w:tr>
      <w:tr w:rsidR="00C0518E" w:rsidRPr="00AA23EA" w14:paraId="65A0CFC8" w14:textId="77777777" w:rsidTr="006C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14:paraId="24B81572" w14:textId="77777777" w:rsidR="00C0518E" w:rsidRPr="00AA23EA" w:rsidRDefault="00C0518E" w:rsidP="006C71E5">
            <w:pPr>
              <w:jc w:val="center"/>
              <w:rPr>
                <w:rFonts w:ascii="標楷體" w:eastAsia="標楷體" w:hAnsi="標楷體"/>
              </w:rPr>
            </w:pPr>
            <w:r w:rsidRPr="00AA23EA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51B6FBC" w14:textId="77777777" w:rsidR="00C0518E" w:rsidRPr="00AA23EA" w:rsidRDefault="00C0518E" w:rsidP="006C7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AA23EA">
              <w:rPr>
                <w:rFonts w:ascii="標楷體" w:eastAsia="標楷體" w:hAnsi="標楷體"/>
                <w:b/>
              </w:rPr>
              <w:t>院所名稱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89A576A" w14:textId="77777777" w:rsidR="00C0518E" w:rsidRPr="00AA23EA" w:rsidRDefault="00C0518E" w:rsidP="006C7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AA23EA">
              <w:rPr>
                <w:rFonts w:ascii="標楷體" w:eastAsia="標楷體" w:hAnsi="標楷體"/>
                <w:b/>
              </w:rPr>
              <w:t>院所電話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418485C" w14:textId="77777777" w:rsidR="00C0518E" w:rsidRPr="00AA23EA" w:rsidRDefault="00C0518E" w:rsidP="006C7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AA23EA">
              <w:rPr>
                <w:rFonts w:ascii="標楷體" w:eastAsia="標楷體" w:hAnsi="標楷體"/>
                <w:b/>
              </w:rPr>
              <w:t>院所</w:t>
            </w:r>
            <w:r w:rsidRPr="00AA23EA">
              <w:rPr>
                <w:rFonts w:ascii="標楷體" w:eastAsia="標楷體" w:hAnsi="標楷體" w:hint="eastAsia"/>
                <w:b/>
              </w:rPr>
              <w:t>住址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29CDCDF" w14:textId="77777777" w:rsidR="00C0518E" w:rsidRPr="00AA23EA" w:rsidRDefault="00C0518E" w:rsidP="006C7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AA23EA">
              <w:rPr>
                <w:rFonts w:ascii="標楷體" w:eastAsia="標楷體" w:hAnsi="標楷體" w:hint="eastAsia"/>
                <w:b/>
              </w:rPr>
              <w:t>身心障礙者牙科特別門診網路掛號網址</w:t>
            </w:r>
          </w:p>
        </w:tc>
        <w:tc>
          <w:tcPr>
            <w:tcW w:w="1774" w:type="dxa"/>
            <w:tcBorders>
              <w:left w:val="single" w:sz="4" w:space="0" w:color="auto"/>
            </w:tcBorders>
          </w:tcPr>
          <w:p w14:paraId="26D21C9F" w14:textId="77777777" w:rsidR="00C0518E" w:rsidRPr="00AA23EA" w:rsidRDefault="00C0518E" w:rsidP="006C7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AA23EA">
              <w:rPr>
                <w:rFonts w:ascii="標楷體" w:eastAsia="標楷體" w:hAnsi="標楷體" w:hint="eastAsia"/>
                <w:b/>
              </w:rPr>
              <w:t>衛生局指定開設身心障礙者牙科特別門診</w:t>
            </w:r>
          </w:p>
        </w:tc>
      </w:tr>
      <w:tr w:rsidR="00C0518E" w:rsidRPr="00AA23EA" w14:paraId="64CDF6C2" w14:textId="77777777" w:rsidTr="005C7B7A"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  <w:vAlign w:val="center"/>
          </w:tcPr>
          <w:p w14:paraId="65502B8F" w14:textId="77777777" w:rsidR="00C0518E" w:rsidRPr="00AA23EA" w:rsidRDefault="00C0518E" w:rsidP="006C71E5">
            <w:pPr>
              <w:jc w:val="center"/>
              <w:rPr>
                <w:rFonts w:ascii="標楷體" w:eastAsia="標楷體" w:hAnsi="標楷體"/>
              </w:rPr>
            </w:pPr>
            <w:r w:rsidRPr="00AA23EA">
              <w:rPr>
                <w:rFonts w:ascii="標楷體" w:eastAsia="標楷體" w:hAnsi="標楷體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8CBF4" w14:textId="77777777" w:rsidR="005C7B7A" w:rsidRPr="005C7B7A" w:rsidRDefault="005C7B7A" w:rsidP="005C7B7A">
            <w:pPr>
              <w:snapToGrid w:val="0"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5C7B7A">
              <w:rPr>
                <w:rFonts w:ascii="Times New Roman" w:eastAsia="標楷體" w:hAnsi="Times New Roman" w:hint="eastAsia"/>
                <w:b/>
                <w:bCs/>
                <w:color w:val="000000"/>
              </w:rPr>
              <w:t>台灣基督長老教會</w:t>
            </w:r>
          </w:p>
          <w:p w14:paraId="4FA3E91C" w14:textId="72852488" w:rsidR="00C0518E" w:rsidRPr="005C7B7A" w:rsidRDefault="005C7B7A" w:rsidP="005C7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</w:rPr>
            </w:pPr>
            <w:r w:rsidRPr="005C7B7A">
              <w:rPr>
                <w:rFonts w:ascii="Times New Roman" w:eastAsia="標楷體" w:hAnsi="Times New Roman" w:hint="eastAsia"/>
                <w:b/>
                <w:bCs/>
                <w:color w:val="000000"/>
              </w:rPr>
              <w:t>臺東馬偕紀念醫院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2C10B" w14:textId="77777777" w:rsidR="00C0518E" w:rsidRPr="005C7B7A" w:rsidRDefault="00C0518E" w:rsidP="006C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5C7B7A">
              <w:rPr>
                <w:rFonts w:ascii="標楷體" w:eastAsia="標楷體" w:hAnsi="標楷體" w:hint="eastAsia"/>
              </w:rPr>
              <w:t>(089)310150</w:t>
            </w:r>
          </w:p>
          <w:p w14:paraId="5C24B616" w14:textId="77777777" w:rsidR="00C0518E" w:rsidRPr="005C7B7A" w:rsidRDefault="00C0518E" w:rsidP="006C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5C7B7A">
              <w:rPr>
                <w:rFonts w:ascii="標楷體" w:eastAsia="標楷體" w:hAnsi="標楷體" w:hint="eastAsia"/>
              </w:rPr>
              <w:t>#30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A43D6" w14:textId="49A495B0" w:rsidR="00C0518E" w:rsidRPr="005C7B7A" w:rsidRDefault="00121F3F" w:rsidP="006C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202124"/>
                <w:shd w:val="clear" w:color="auto" w:fill="FFFFFF"/>
              </w:rPr>
              <w:t>臺</w:t>
            </w:r>
            <w:r w:rsidR="00C0518E" w:rsidRPr="005C7B7A">
              <w:rPr>
                <w:rFonts w:ascii="標楷體" w:eastAsia="標楷體" w:hAnsi="標楷體" w:cs="Arial"/>
                <w:color w:val="202124"/>
                <w:shd w:val="clear" w:color="auto" w:fill="FFFFFF"/>
              </w:rPr>
              <w:t>東縣台東市長沙街303巷1號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2B9140E" w14:textId="77777777" w:rsidR="00C0518E" w:rsidRPr="00C0518E" w:rsidRDefault="0056764C" w:rsidP="006C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hyperlink r:id="rId7" w:history="1">
              <w:r w:rsidR="00C0518E" w:rsidRPr="00C0518E">
                <w:rPr>
                  <w:rStyle w:val="a4"/>
                  <w:rFonts w:ascii="標楷體" w:eastAsia="標楷體" w:hAnsi="標楷體" w:hint="eastAsia"/>
                  <w:sz w:val="20"/>
                  <w:szCs w:val="20"/>
                </w:rPr>
                <w:t>https://ttw3.mmh.org.tw/register_divide.php</w:t>
              </w:r>
            </w:hyperlink>
          </w:p>
        </w:tc>
        <w:tc>
          <w:tcPr>
            <w:tcW w:w="1774" w:type="dxa"/>
            <w:tcBorders>
              <w:left w:val="single" w:sz="4" w:space="0" w:color="auto"/>
            </w:tcBorders>
            <w:vAlign w:val="center"/>
          </w:tcPr>
          <w:p w14:paraId="6143101C" w14:textId="77777777" w:rsidR="00C0518E" w:rsidRPr="00AA23EA" w:rsidRDefault="00C0518E" w:rsidP="006C7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AA23E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V</w:t>
            </w:r>
          </w:p>
        </w:tc>
      </w:tr>
      <w:tr w:rsidR="00C0518E" w:rsidRPr="00AA23EA" w14:paraId="5F5CF781" w14:textId="77777777" w:rsidTr="005C7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  <w:vAlign w:val="center"/>
          </w:tcPr>
          <w:p w14:paraId="4C806298" w14:textId="77777777" w:rsidR="00C0518E" w:rsidRPr="00AA23EA" w:rsidRDefault="00C0518E" w:rsidP="006C71E5">
            <w:pPr>
              <w:jc w:val="center"/>
              <w:rPr>
                <w:rFonts w:ascii="標楷體" w:eastAsia="標楷體" w:hAnsi="標楷體"/>
              </w:rPr>
            </w:pPr>
            <w:r w:rsidRPr="00AA23EA">
              <w:rPr>
                <w:rFonts w:ascii="標楷體" w:eastAsia="標楷體" w:hAnsi="標楷體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C65B0" w14:textId="77777777" w:rsidR="005C7B7A" w:rsidRPr="005C7B7A" w:rsidRDefault="005C7B7A" w:rsidP="005C7B7A">
            <w:pPr>
              <w:snapToGrid w:val="0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5C7B7A">
              <w:rPr>
                <w:rFonts w:ascii="Times New Roman" w:eastAsia="標楷體" w:hAnsi="Times New Roman" w:hint="eastAsia"/>
                <w:b/>
                <w:bCs/>
                <w:color w:val="000000"/>
              </w:rPr>
              <w:t>東基醫療財團法人</w:t>
            </w:r>
          </w:p>
          <w:p w14:paraId="74532D31" w14:textId="47760A2C" w:rsidR="00C0518E" w:rsidRPr="005C7B7A" w:rsidRDefault="005C7B7A" w:rsidP="005C7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</w:rPr>
            </w:pPr>
            <w:r w:rsidRPr="005C7B7A">
              <w:rPr>
                <w:rFonts w:ascii="Times New Roman" w:eastAsia="標楷體" w:hAnsi="Times New Roman" w:hint="eastAsia"/>
                <w:b/>
                <w:bCs/>
                <w:color w:val="000000"/>
              </w:rPr>
              <w:t>臺東基督教醫院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9B80C" w14:textId="77777777" w:rsidR="00C0518E" w:rsidRPr="005C7B7A" w:rsidRDefault="00C0518E" w:rsidP="006C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5C7B7A">
              <w:rPr>
                <w:rFonts w:ascii="標楷體" w:eastAsia="標楷體" w:hAnsi="標楷體" w:hint="eastAsia"/>
              </w:rPr>
              <w:t>(089)960888</w:t>
            </w:r>
          </w:p>
          <w:p w14:paraId="481678F4" w14:textId="77777777" w:rsidR="00C0518E" w:rsidRPr="005C7B7A" w:rsidRDefault="00C0518E" w:rsidP="006C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5C7B7A">
              <w:rPr>
                <w:rFonts w:ascii="標楷體" w:eastAsia="標楷體" w:hAnsi="標楷體" w:hint="eastAsia"/>
              </w:rPr>
              <w:t>#128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B0541" w14:textId="71DA6E11" w:rsidR="00C0518E" w:rsidRPr="005C7B7A" w:rsidRDefault="00121F3F" w:rsidP="006C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202124"/>
                <w:shd w:val="clear" w:color="auto" w:fill="FFFFFF"/>
              </w:rPr>
              <w:t>臺</w:t>
            </w:r>
            <w:r w:rsidR="00C0518E" w:rsidRPr="005C7B7A">
              <w:rPr>
                <w:rFonts w:ascii="標楷體" w:eastAsia="標楷體" w:hAnsi="標楷體" w:cs="Arial"/>
                <w:color w:val="202124"/>
                <w:shd w:val="clear" w:color="auto" w:fill="FFFFFF"/>
              </w:rPr>
              <w:t>東縣台東市開封街350號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A755593" w14:textId="77777777" w:rsidR="00C0518E" w:rsidRPr="00C0518E" w:rsidRDefault="0056764C" w:rsidP="006C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hyperlink r:id="rId8" w:history="1">
              <w:r w:rsidR="00C0518E" w:rsidRPr="00C0518E">
                <w:rPr>
                  <w:rStyle w:val="a4"/>
                  <w:rFonts w:ascii="標楷體" w:eastAsia="標楷體" w:hAnsi="標楷體" w:hint="eastAsia"/>
                  <w:sz w:val="20"/>
                  <w:szCs w:val="20"/>
                </w:rPr>
                <w:t>https://his.tch.org.tw/TCRG2/opd/Service-e.aspx</w:t>
              </w:r>
            </w:hyperlink>
          </w:p>
        </w:tc>
        <w:tc>
          <w:tcPr>
            <w:tcW w:w="1774" w:type="dxa"/>
            <w:tcBorders>
              <w:left w:val="single" w:sz="4" w:space="0" w:color="auto"/>
            </w:tcBorders>
            <w:vAlign w:val="center"/>
          </w:tcPr>
          <w:p w14:paraId="52609C67" w14:textId="77777777" w:rsidR="00C0518E" w:rsidRPr="00AA23EA" w:rsidRDefault="00C0518E" w:rsidP="006C7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AA23EA">
              <w:rPr>
                <w:rFonts w:ascii="標楷體" w:eastAsia="標楷體" w:hAnsi="標楷體" w:hint="eastAsia"/>
                <w:sz w:val="28"/>
                <w:szCs w:val="28"/>
              </w:rPr>
              <w:t>x</w:t>
            </w:r>
          </w:p>
        </w:tc>
      </w:tr>
      <w:tr w:rsidR="00C0518E" w:rsidRPr="00AA23EA" w14:paraId="7691F124" w14:textId="77777777" w:rsidTr="005C7B7A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  <w:vAlign w:val="center"/>
          </w:tcPr>
          <w:p w14:paraId="0C8FF2C6" w14:textId="77777777" w:rsidR="00C0518E" w:rsidRPr="00AA23EA" w:rsidRDefault="00C0518E" w:rsidP="006C71E5">
            <w:pPr>
              <w:jc w:val="center"/>
              <w:rPr>
                <w:rFonts w:ascii="標楷體" w:eastAsia="標楷體" w:hAnsi="標楷體"/>
              </w:rPr>
            </w:pPr>
            <w:r w:rsidRPr="00AA23EA">
              <w:rPr>
                <w:rFonts w:ascii="標楷體" w:eastAsia="標楷體" w:hAnsi="標楷體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C5EF9" w14:textId="77777777" w:rsidR="005C7B7A" w:rsidRDefault="005C7B7A" w:rsidP="005C7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5C7B7A">
              <w:rPr>
                <w:rFonts w:ascii="Times New Roman" w:eastAsia="標楷體" w:hAnsi="Times New Roman" w:hint="eastAsia"/>
                <w:b/>
                <w:bCs/>
                <w:color w:val="000000"/>
              </w:rPr>
              <w:t>衛生福利部</w:t>
            </w:r>
          </w:p>
          <w:p w14:paraId="0961406B" w14:textId="7952D042" w:rsidR="00C0518E" w:rsidRPr="005C7B7A" w:rsidRDefault="005C7B7A" w:rsidP="005C7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</w:rPr>
            </w:pPr>
            <w:r w:rsidRPr="005C7B7A">
              <w:rPr>
                <w:rFonts w:ascii="Times New Roman" w:eastAsia="標楷體" w:hAnsi="Times New Roman" w:hint="eastAsia"/>
                <w:b/>
                <w:bCs/>
                <w:color w:val="000000"/>
              </w:rPr>
              <w:t>臺東醫院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0FBF8" w14:textId="77777777" w:rsidR="00C0518E" w:rsidRPr="005C7B7A" w:rsidRDefault="00C0518E" w:rsidP="006C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5C7B7A">
              <w:rPr>
                <w:rFonts w:ascii="標楷體" w:eastAsia="標楷體" w:hAnsi="標楷體" w:hint="eastAsia"/>
              </w:rPr>
              <w:t>(089)324112</w:t>
            </w:r>
          </w:p>
          <w:p w14:paraId="21FF54A7" w14:textId="77777777" w:rsidR="00C0518E" w:rsidRPr="005C7B7A" w:rsidRDefault="00C0518E" w:rsidP="006C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5C7B7A">
              <w:rPr>
                <w:rFonts w:ascii="標楷體" w:eastAsia="標楷體" w:hAnsi="標楷體" w:hint="eastAsia"/>
              </w:rPr>
              <w:t>#115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F525F" w14:textId="5586A404" w:rsidR="00C0518E" w:rsidRPr="005C7B7A" w:rsidRDefault="00121F3F" w:rsidP="006C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202124"/>
                <w:shd w:val="clear" w:color="auto" w:fill="FFFFFF"/>
              </w:rPr>
              <w:t>臺</w:t>
            </w:r>
            <w:r w:rsidR="00C0518E" w:rsidRPr="005C7B7A">
              <w:rPr>
                <w:rFonts w:ascii="標楷體" w:eastAsia="標楷體" w:hAnsi="標楷體" w:cs="Arial"/>
                <w:color w:val="202124"/>
                <w:shd w:val="clear" w:color="auto" w:fill="FFFFFF"/>
              </w:rPr>
              <w:t>東縣台東市五權街1號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2E80031" w14:textId="77777777" w:rsidR="00C0518E" w:rsidRPr="00C0518E" w:rsidRDefault="0056764C" w:rsidP="006C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hyperlink r:id="rId9" w:history="1">
              <w:r w:rsidR="00C0518E" w:rsidRPr="00C0518E">
                <w:rPr>
                  <w:rStyle w:val="a4"/>
                  <w:rFonts w:ascii="標楷體" w:eastAsia="標楷體" w:hAnsi="標楷體" w:hint="eastAsia"/>
                  <w:sz w:val="20"/>
                  <w:szCs w:val="20"/>
                </w:rPr>
                <w:t>https://netreg01.tait.mohw.gov.tw/OINetReg.WebRwd/Reg/Dept</w:t>
              </w:r>
            </w:hyperlink>
          </w:p>
        </w:tc>
        <w:tc>
          <w:tcPr>
            <w:tcW w:w="1774" w:type="dxa"/>
            <w:tcBorders>
              <w:left w:val="single" w:sz="4" w:space="0" w:color="auto"/>
            </w:tcBorders>
            <w:vAlign w:val="center"/>
          </w:tcPr>
          <w:p w14:paraId="495C5767" w14:textId="77777777" w:rsidR="00C0518E" w:rsidRPr="00AA23EA" w:rsidRDefault="00C0518E" w:rsidP="006C7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AA23EA">
              <w:rPr>
                <w:rFonts w:ascii="標楷體" w:eastAsia="標楷體" w:hAnsi="標楷體" w:hint="eastAsia"/>
                <w:sz w:val="28"/>
                <w:szCs w:val="28"/>
              </w:rPr>
              <w:t>x</w:t>
            </w:r>
          </w:p>
        </w:tc>
      </w:tr>
      <w:tr w:rsidR="00C0518E" w:rsidRPr="00AA23EA" w14:paraId="45E8E778" w14:textId="77777777" w:rsidTr="005C7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  <w:vAlign w:val="center"/>
          </w:tcPr>
          <w:p w14:paraId="57DCF367" w14:textId="77777777" w:rsidR="00C0518E" w:rsidRPr="00AA23EA" w:rsidRDefault="00C0518E" w:rsidP="006C71E5">
            <w:pPr>
              <w:jc w:val="center"/>
              <w:rPr>
                <w:rFonts w:ascii="標楷體" w:eastAsia="標楷體" w:hAnsi="標楷體"/>
              </w:rPr>
            </w:pPr>
            <w:r w:rsidRPr="00AA23EA">
              <w:rPr>
                <w:rFonts w:ascii="標楷體" w:eastAsia="標楷體" w:hAnsi="標楷體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BE382" w14:textId="05EE2DBB" w:rsidR="00C0518E" w:rsidRPr="00AA23EA" w:rsidRDefault="005C7B7A" w:rsidP="005C7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衛生福利部</w:t>
            </w:r>
            <w:r w:rsidR="00C0518E" w:rsidRPr="00AA23EA">
              <w:rPr>
                <w:rFonts w:ascii="標楷體" w:eastAsia="標楷體" w:hAnsi="標楷體" w:hint="eastAsia"/>
                <w:b/>
              </w:rPr>
              <w:t>臺東醫院成功分院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3BDD4" w14:textId="77777777" w:rsidR="00C0518E" w:rsidRPr="005C7B7A" w:rsidRDefault="00C0518E" w:rsidP="006C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5C7B7A">
              <w:rPr>
                <w:rFonts w:ascii="標楷體" w:eastAsia="標楷體" w:hAnsi="標楷體" w:hint="eastAsia"/>
              </w:rPr>
              <w:t>(089)85474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6526B" w14:textId="3D3D305A" w:rsidR="00C0518E" w:rsidRPr="005C7B7A" w:rsidRDefault="00121F3F" w:rsidP="006C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202124"/>
                <w:shd w:val="clear" w:color="auto" w:fill="FFFFFF"/>
              </w:rPr>
              <w:t>臺</w:t>
            </w:r>
            <w:r w:rsidR="00C0518E" w:rsidRPr="005C7B7A">
              <w:rPr>
                <w:rFonts w:ascii="標楷體" w:eastAsia="標楷體" w:hAnsi="標楷體" w:cs="Arial"/>
                <w:color w:val="202124"/>
                <w:shd w:val="clear" w:color="auto" w:fill="FFFFFF"/>
              </w:rPr>
              <w:t>東縣成功鎮中山東路32號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704BBFF" w14:textId="77777777" w:rsidR="00C0518E" w:rsidRPr="00C0518E" w:rsidRDefault="0056764C" w:rsidP="006C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hyperlink r:id="rId10" w:history="1">
              <w:r w:rsidR="00C0518E" w:rsidRPr="00C0518E">
                <w:rPr>
                  <w:rStyle w:val="a4"/>
                  <w:rFonts w:ascii="標楷體" w:eastAsia="標楷體" w:hAnsi="標楷體" w:hint="eastAsia"/>
                  <w:sz w:val="20"/>
                  <w:szCs w:val="20"/>
                </w:rPr>
                <w:t>https://www.tait.mohw.gov.tw/ck/index.php</w:t>
              </w:r>
            </w:hyperlink>
          </w:p>
        </w:tc>
        <w:tc>
          <w:tcPr>
            <w:tcW w:w="1774" w:type="dxa"/>
            <w:tcBorders>
              <w:left w:val="single" w:sz="4" w:space="0" w:color="auto"/>
            </w:tcBorders>
            <w:vAlign w:val="center"/>
          </w:tcPr>
          <w:p w14:paraId="4BACF968" w14:textId="77777777" w:rsidR="00C0518E" w:rsidRPr="00AA23EA" w:rsidRDefault="00C0518E" w:rsidP="006C7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AA23EA">
              <w:rPr>
                <w:rFonts w:ascii="標楷體" w:eastAsia="標楷體" w:hAnsi="標楷體" w:hint="eastAsia"/>
                <w:sz w:val="28"/>
                <w:szCs w:val="28"/>
              </w:rPr>
              <w:t>x</w:t>
            </w:r>
          </w:p>
        </w:tc>
      </w:tr>
      <w:tr w:rsidR="00C0518E" w:rsidRPr="00AA23EA" w14:paraId="5F6BAA86" w14:textId="77777777" w:rsidTr="005C7B7A"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  <w:vAlign w:val="center"/>
          </w:tcPr>
          <w:p w14:paraId="1304B486" w14:textId="77777777" w:rsidR="00C0518E" w:rsidRPr="00AA23EA" w:rsidRDefault="00C0518E" w:rsidP="006C71E5">
            <w:pPr>
              <w:jc w:val="center"/>
              <w:rPr>
                <w:rFonts w:ascii="標楷體" w:eastAsia="標楷體" w:hAnsi="標楷體"/>
              </w:rPr>
            </w:pPr>
            <w:r w:rsidRPr="00AA23EA">
              <w:rPr>
                <w:rFonts w:ascii="標楷體" w:eastAsia="標楷體" w:hAnsi="標楷體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E288F" w14:textId="77777777" w:rsidR="00C0518E" w:rsidRPr="00AA23EA" w:rsidRDefault="00C0518E" w:rsidP="005C7B7A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AA23EA">
              <w:rPr>
                <w:rFonts w:ascii="標楷體" w:eastAsia="標楷體" w:hAnsi="標楷體" w:hint="eastAsia"/>
                <w:b/>
              </w:rPr>
              <w:t>大安牙醫診所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6D26A" w14:textId="77777777" w:rsidR="00C0518E" w:rsidRPr="005C7B7A" w:rsidRDefault="00C0518E" w:rsidP="006C71E5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5C7B7A">
              <w:rPr>
                <w:rFonts w:ascii="標楷體" w:eastAsia="標楷體" w:hAnsi="標楷體" w:hint="eastAsia"/>
              </w:rPr>
              <w:t>(089)35908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2E588" w14:textId="299F6EA5" w:rsidR="00C0518E" w:rsidRPr="005C7B7A" w:rsidRDefault="00121F3F" w:rsidP="006C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202124"/>
                <w:shd w:val="clear" w:color="auto" w:fill="FFFFFF"/>
              </w:rPr>
              <w:t>臺</w:t>
            </w:r>
            <w:r w:rsidR="00C0518E" w:rsidRPr="005C7B7A">
              <w:rPr>
                <w:rStyle w:val="lrzxr"/>
                <w:rFonts w:ascii="標楷體" w:eastAsia="標楷體" w:hAnsi="標楷體" w:cs="Arial"/>
                <w:color w:val="202124"/>
                <w:shd w:val="clear" w:color="auto" w:fill="FFFFFF"/>
              </w:rPr>
              <w:t>東縣台東市漢中街76號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201C4EA7" w14:textId="77777777" w:rsidR="00C0518E" w:rsidRPr="00AA23EA" w:rsidRDefault="00C0518E" w:rsidP="006C71E5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AA23EA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1774" w:type="dxa"/>
            <w:tcBorders>
              <w:left w:val="single" w:sz="4" w:space="0" w:color="auto"/>
            </w:tcBorders>
            <w:vAlign w:val="center"/>
          </w:tcPr>
          <w:p w14:paraId="790211A4" w14:textId="77777777" w:rsidR="00C0518E" w:rsidRPr="00AA23EA" w:rsidRDefault="00C0518E" w:rsidP="006C7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AA23EA">
              <w:rPr>
                <w:rFonts w:ascii="標楷體" w:eastAsia="標楷體" w:hAnsi="標楷體" w:hint="eastAsia"/>
                <w:sz w:val="28"/>
                <w:szCs w:val="28"/>
              </w:rPr>
              <w:t>x</w:t>
            </w:r>
          </w:p>
        </w:tc>
      </w:tr>
      <w:tr w:rsidR="00C0518E" w:rsidRPr="00AA23EA" w14:paraId="3B4177D5" w14:textId="77777777" w:rsidTr="005C7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  <w:vAlign w:val="center"/>
          </w:tcPr>
          <w:p w14:paraId="4079D0E3" w14:textId="77777777" w:rsidR="00C0518E" w:rsidRPr="00AA23EA" w:rsidRDefault="00C0518E" w:rsidP="006C71E5">
            <w:pPr>
              <w:jc w:val="center"/>
              <w:rPr>
                <w:rFonts w:ascii="標楷體" w:eastAsia="標楷體" w:hAnsi="標楷體"/>
              </w:rPr>
            </w:pPr>
            <w:r w:rsidRPr="00AA23EA">
              <w:rPr>
                <w:rFonts w:ascii="標楷體" w:eastAsia="標楷體" w:hAnsi="標楷體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F781F" w14:textId="77777777" w:rsidR="00C0518E" w:rsidRPr="00AA23EA" w:rsidRDefault="00C0518E" w:rsidP="005C7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AA23EA">
              <w:rPr>
                <w:rFonts w:ascii="標楷體" w:eastAsia="標楷體" w:hAnsi="標楷體" w:hint="eastAsia"/>
                <w:b/>
              </w:rPr>
              <w:t>現代美學牙醫診所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00711" w14:textId="77777777" w:rsidR="00C0518E" w:rsidRPr="005C7B7A" w:rsidRDefault="00C0518E" w:rsidP="006C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5C7B7A">
              <w:rPr>
                <w:rFonts w:ascii="標楷體" w:eastAsia="標楷體" w:hAnsi="標楷體" w:hint="eastAsia"/>
              </w:rPr>
              <w:t>(089)36096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BEDCA" w14:textId="6588C0A4" w:rsidR="00C0518E" w:rsidRPr="005C7B7A" w:rsidRDefault="00121F3F" w:rsidP="006C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202124"/>
                <w:shd w:val="clear" w:color="auto" w:fill="FFFFFF"/>
              </w:rPr>
              <w:t>臺</w:t>
            </w:r>
            <w:r w:rsidR="00C0518E" w:rsidRPr="005C7B7A">
              <w:rPr>
                <w:rFonts w:ascii="標楷體" w:eastAsia="標楷體" w:hAnsi="標楷體" w:cs="Arial"/>
                <w:color w:val="202124"/>
                <w:shd w:val="clear" w:color="auto" w:fill="FFFFFF"/>
              </w:rPr>
              <w:t>東縣台東市中華路一段296號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343E5DB0" w14:textId="77777777" w:rsidR="00C0518E" w:rsidRPr="00AA23EA" w:rsidRDefault="00C0518E" w:rsidP="006C7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AA23EA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1774" w:type="dxa"/>
            <w:tcBorders>
              <w:left w:val="single" w:sz="4" w:space="0" w:color="auto"/>
            </w:tcBorders>
            <w:vAlign w:val="center"/>
          </w:tcPr>
          <w:p w14:paraId="579CF3CA" w14:textId="77777777" w:rsidR="00C0518E" w:rsidRPr="00AA23EA" w:rsidRDefault="00C0518E" w:rsidP="006C7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AA23EA">
              <w:rPr>
                <w:rFonts w:ascii="標楷體" w:eastAsia="標楷體" w:hAnsi="標楷體" w:hint="eastAsia"/>
                <w:sz w:val="28"/>
                <w:szCs w:val="28"/>
              </w:rPr>
              <w:t>x</w:t>
            </w:r>
          </w:p>
        </w:tc>
      </w:tr>
      <w:tr w:rsidR="00C0518E" w:rsidRPr="00AA23EA" w14:paraId="09BCE404" w14:textId="77777777" w:rsidTr="005C7B7A"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  <w:vAlign w:val="center"/>
          </w:tcPr>
          <w:p w14:paraId="599EEBFC" w14:textId="77777777" w:rsidR="00C0518E" w:rsidRPr="00AA23EA" w:rsidRDefault="00C0518E" w:rsidP="006C71E5">
            <w:pPr>
              <w:jc w:val="center"/>
              <w:rPr>
                <w:rFonts w:ascii="標楷體" w:eastAsia="標楷體" w:hAnsi="標楷體"/>
              </w:rPr>
            </w:pPr>
            <w:r w:rsidRPr="00AA23EA">
              <w:rPr>
                <w:rFonts w:ascii="標楷體" w:eastAsia="標楷體" w:hAnsi="標楷體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018EF" w14:textId="77777777" w:rsidR="00C0518E" w:rsidRPr="00AA23EA" w:rsidRDefault="00C0518E" w:rsidP="005C7B7A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AA23EA">
              <w:rPr>
                <w:rFonts w:ascii="標楷體" w:eastAsia="標楷體" w:hAnsi="標楷體" w:hint="eastAsia"/>
                <w:b/>
              </w:rPr>
              <w:t>陽光牙醫診所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9625E" w14:textId="77777777" w:rsidR="00C0518E" w:rsidRPr="005C7B7A" w:rsidRDefault="00C0518E" w:rsidP="006C71E5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5C7B7A">
              <w:rPr>
                <w:rFonts w:ascii="標楷體" w:eastAsia="標楷體" w:hAnsi="標楷體" w:hint="eastAsia"/>
              </w:rPr>
              <w:t>(089)34777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F65F3" w14:textId="4A4F00A3" w:rsidR="00C0518E" w:rsidRPr="005C7B7A" w:rsidRDefault="00121F3F" w:rsidP="006C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202124"/>
                <w:shd w:val="clear" w:color="auto" w:fill="FFFFFF"/>
              </w:rPr>
              <w:t>臺</w:t>
            </w:r>
            <w:r w:rsidR="00C0518E" w:rsidRPr="005C7B7A">
              <w:rPr>
                <w:rFonts w:ascii="標楷體" w:eastAsia="標楷體" w:hAnsi="標楷體" w:cs="Arial"/>
                <w:color w:val="202124"/>
                <w:shd w:val="clear" w:color="auto" w:fill="FFFFFF"/>
              </w:rPr>
              <w:t>東縣台東市更生路132-1號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2996DECA" w14:textId="77777777" w:rsidR="00C0518E" w:rsidRPr="00AA23EA" w:rsidRDefault="00C0518E" w:rsidP="006C71E5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AA23EA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1774" w:type="dxa"/>
            <w:tcBorders>
              <w:left w:val="single" w:sz="4" w:space="0" w:color="auto"/>
            </w:tcBorders>
            <w:vAlign w:val="center"/>
          </w:tcPr>
          <w:p w14:paraId="1BEDB81D" w14:textId="77777777" w:rsidR="00C0518E" w:rsidRPr="00AA23EA" w:rsidRDefault="00C0518E" w:rsidP="006C7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AA23EA">
              <w:rPr>
                <w:rFonts w:ascii="標楷體" w:eastAsia="標楷體" w:hAnsi="標楷體" w:hint="eastAsia"/>
                <w:sz w:val="28"/>
                <w:szCs w:val="28"/>
              </w:rPr>
              <w:t>x</w:t>
            </w:r>
          </w:p>
        </w:tc>
      </w:tr>
      <w:tr w:rsidR="00C0518E" w:rsidRPr="00AA23EA" w14:paraId="6D4BCEA6" w14:textId="77777777" w:rsidTr="005C7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  <w:vAlign w:val="center"/>
          </w:tcPr>
          <w:p w14:paraId="2E8418C3" w14:textId="77777777" w:rsidR="00C0518E" w:rsidRPr="00AA23EA" w:rsidRDefault="00C0518E" w:rsidP="006C71E5">
            <w:pPr>
              <w:jc w:val="center"/>
              <w:rPr>
                <w:rFonts w:ascii="標楷體" w:eastAsia="標楷體" w:hAnsi="標楷體"/>
              </w:rPr>
            </w:pPr>
            <w:r w:rsidRPr="00AA23EA">
              <w:rPr>
                <w:rFonts w:ascii="標楷體" w:eastAsia="標楷體" w:hAnsi="標楷體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6CA3B" w14:textId="77777777" w:rsidR="00C0518E" w:rsidRPr="00AA23EA" w:rsidRDefault="00C0518E" w:rsidP="005C7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AA23EA">
              <w:rPr>
                <w:rFonts w:ascii="標楷體" w:eastAsia="標楷體" w:hAnsi="標楷體" w:hint="eastAsia"/>
                <w:b/>
              </w:rPr>
              <w:t>海端鄉衛生所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907A9" w14:textId="77777777" w:rsidR="00C0518E" w:rsidRPr="005C7B7A" w:rsidRDefault="00C0518E" w:rsidP="006C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5C7B7A">
              <w:rPr>
                <w:rFonts w:ascii="標楷體" w:eastAsia="標楷體" w:hAnsi="標楷體" w:hint="eastAsia"/>
              </w:rPr>
              <w:t>(089)931391</w:t>
            </w:r>
            <w:r w:rsidRPr="005C7B7A">
              <w:rPr>
                <w:rFonts w:ascii="標楷體" w:eastAsia="標楷體" w:hAnsi="標楷體" w:hint="eastAsia"/>
              </w:rPr>
              <w:br/>
              <w:t>(089)93155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7AA25" w14:textId="0E12F2A3" w:rsidR="00C0518E" w:rsidRPr="005C7B7A" w:rsidRDefault="00121F3F" w:rsidP="006C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202124"/>
                <w:shd w:val="clear" w:color="auto" w:fill="FFFFFF"/>
              </w:rPr>
              <w:t>臺</w:t>
            </w:r>
            <w:r w:rsidR="00C0518E" w:rsidRPr="005C7B7A">
              <w:rPr>
                <w:rFonts w:ascii="標楷體" w:eastAsia="標楷體" w:hAnsi="標楷體" w:cs="Arial"/>
                <w:color w:val="202124"/>
                <w:shd w:val="clear" w:color="auto" w:fill="FFFFFF"/>
              </w:rPr>
              <w:t>東縣海端鄉海端村山界29號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5B73FC8" w14:textId="77777777" w:rsidR="00C0518E" w:rsidRPr="00C0518E" w:rsidRDefault="0056764C" w:rsidP="006C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hyperlink r:id="rId11" w:history="1">
              <w:r w:rsidR="00C0518E" w:rsidRPr="00C0518E">
                <w:rPr>
                  <w:rStyle w:val="a4"/>
                  <w:rFonts w:ascii="標楷體" w:eastAsia="標楷體" w:hAnsi="標楷體" w:hint="eastAsia"/>
                  <w:sz w:val="20"/>
                  <w:szCs w:val="20"/>
                </w:rPr>
                <w:t>https://www.ttshb.gov.tw/HaiduanPHC/StaticPage/VI01</w:t>
              </w:r>
            </w:hyperlink>
          </w:p>
        </w:tc>
        <w:tc>
          <w:tcPr>
            <w:tcW w:w="1774" w:type="dxa"/>
            <w:tcBorders>
              <w:left w:val="single" w:sz="4" w:space="0" w:color="auto"/>
            </w:tcBorders>
            <w:vAlign w:val="center"/>
          </w:tcPr>
          <w:p w14:paraId="7216BC89" w14:textId="77777777" w:rsidR="00C0518E" w:rsidRPr="00AA23EA" w:rsidRDefault="00C0518E" w:rsidP="006C7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AA23EA">
              <w:rPr>
                <w:rFonts w:ascii="標楷體" w:eastAsia="標楷體" w:hAnsi="標楷體" w:hint="eastAsia"/>
                <w:sz w:val="28"/>
                <w:szCs w:val="28"/>
              </w:rPr>
              <w:t>x</w:t>
            </w:r>
          </w:p>
        </w:tc>
      </w:tr>
      <w:tr w:rsidR="00C0518E" w:rsidRPr="00AA23EA" w14:paraId="0C1FB547" w14:textId="77777777" w:rsidTr="005C7B7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  <w:vAlign w:val="center"/>
          </w:tcPr>
          <w:p w14:paraId="1043B250" w14:textId="77777777" w:rsidR="00C0518E" w:rsidRPr="00AA23EA" w:rsidRDefault="00C0518E" w:rsidP="006C71E5">
            <w:pPr>
              <w:spacing w:line="600" w:lineRule="auto"/>
              <w:jc w:val="center"/>
              <w:rPr>
                <w:rFonts w:ascii="標楷體" w:eastAsia="標楷體" w:hAnsi="標楷體"/>
              </w:rPr>
            </w:pPr>
            <w:r w:rsidRPr="00AA23EA">
              <w:rPr>
                <w:rFonts w:ascii="標楷體" w:eastAsia="標楷體" w:hAnsi="標楷體"/>
              </w:rPr>
              <w:t>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C7238" w14:textId="77777777" w:rsidR="00C0518E" w:rsidRPr="00AA23EA" w:rsidRDefault="00C0518E" w:rsidP="005C7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AA23EA">
              <w:rPr>
                <w:rFonts w:ascii="標楷體" w:eastAsia="標楷體" w:hAnsi="標楷體" w:hint="eastAsia"/>
                <w:b/>
              </w:rPr>
              <w:t>綠島鄉衛生所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688F0" w14:textId="77777777" w:rsidR="00C0518E" w:rsidRPr="005C7B7A" w:rsidRDefault="00C0518E" w:rsidP="006C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5C7B7A">
              <w:rPr>
                <w:rFonts w:ascii="標楷體" w:eastAsia="標楷體" w:hAnsi="標楷體" w:hint="eastAsia"/>
              </w:rPr>
              <w:t>(089)67251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03AAD" w14:textId="6D40BC65" w:rsidR="00C0518E" w:rsidRPr="005C7B7A" w:rsidRDefault="00121F3F" w:rsidP="006C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202124"/>
                <w:shd w:val="clear" w:color="auto" w:fill="FFFFFF"/>
              </w:rPr>
              <w:t>臺</w:t>
            </w:r>
            <w:r w:rsidR="00C0518E" w:rsidRPr="005C7B7A">
              <w:rPr>
                <w:rFonts w:ascii="標楷體" w:eastAsia="標楷體" w:hAnsi="標楷體" w:cs="Arial"/>
                <w:color w:val="202124"/>
                <w:shd w:val="clear" w:color="auto" w:fill="FFFFFF"/>
              </w:rPr>
              <w:t>東縣綠島鄉中寮1-1號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767D05E" w14:textId="77777777" w:rsidR="00C0518E" w:rsidRPr="00C0518E" w:rsidRDefault="0056764C" w:rsidP="006C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hyperlink r:id="rId12" w:history="1">
              <w:r w:rsidR="00C0518E" w:rsidRPr="00C0518E">
                <w:rPr>
                  <w:rStyle w:val="a4"/>
                  <w:rFonts w:ascii="標楷體" w:eastAsia="標楷體" w:hAnsi="標楷體" w:hint="eastAsia"/>
                  <w:sz w:val="20"/>
                  <w:szCs w:val="20"/>
                </w:rPr>
                <w:t>https://www.ttshb.gov.tw/LudaoPHC/StaticPage/VI02</w:t>
              </w:r>
            </w:hyperlink>
          </w:p>
        </w:tc>
        <w:tc>
          <w:tcPr>
            <w:tcW w:w="1774" w:type="dxa"/>
            <w:tcBorders>
              <w:left w:val="single" w:sz="4" w:space="0" w:color="auto"/>
            </w:tcBorders>
            <w:vAlign w:val="center"/>
          </w:tcPr>
          <w:p w14:paraId="64B197F6" w14:textId="77777777" w:rsidR="00C0518E" w:rsidRPr="00AA23EA" w:rsidRDefault="00C0518E" w:rsidP="006C7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AA23EA">
              <w:rPr>
                <w:rFonts w:ascii="標楷體" w:eastAsia="標楷體" w:hAnsi="標楷體" w:hint="eastAsia"/>
                <w:sz w:val="28"/>
                <w:szCs w:val="28"/>
              </w:rPr>
              <w:t>x</w:t>
            </w:r>
          </w:p>
        </w:tc>
      </w:tr>
      <w:tr w:rsidR="00C0518E" w:rsidRPr="00AA23EA" w14:paraId="66CDA6D7" w14:textId="77777777" w:rsidTr="005C7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  <w:vAlign w:val="center"/>
          </w:tcPr>
          <w:p w14:paraId="377A1067" w14:textId="77777777" w:rsidR="00C0518E" w:rsidRPr="00AA23EA" w:rsidRDefault="00C0518E" w:rsidP="006C71E5">
            <w:pPr>
              <w:jc w:val="center"/>
              <w:rPr>
                <w:rFonts w:ascii="標楷體" w:eastAsia="標楷體" w:hAnsi="標楷體"/>
              </w:rPr>
            </w:pPr>
            <w:r w:rsidRPr="00AA23EA">
              <w:rPr>
                <w:rFonts w:ascii="標楷體" w:eastAsia="標楷體" w:hAnsi="標楷體"/>
              </w:rPr>
              <w:t>1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40E51" w14:textId="77777777" w:rsidR="00C0518E" w:rsidRPr="00AA23EA" w:rsidRDefault="00C0518E" w:rsidP="005C7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AA23EA">
              <w:rPr>
                <w:rFonts w:ascii="標楷體" w:eastAsia="標楷體" w:hAnsi="標楷體" w:hint="eastAsia"/>
                <w:b/>
              </w:rPr>
              <w:t>蘭嶼鄉衛生所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61D88" w14:textId="77777777" w:rsidR="00C0518E" w:rsidRPr="005C7B7A" w:rsidRDefault="00C0518E" w:rsidP="006C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5C7B7A">
              <w:rPr>
                <w:rFonts w:ascii="標楷體" w:eastAsia="標楷體" w:hAnsi="標楷體" w:hint="eastAsia"/>
              </w:rPr>
              <w:t>(089)73255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7B7A9" w14:textId="6BB994B1" w:rsidR="00C0518E" w:rsidRPr="005C7B7A" w:rsidRDefault="00121F3F" w:rsidP="006C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202124"/>
                <w:shd w:val="clear" w:color="auto" w:fill="FFFFFF"/>
              </w:rPr>
              <w:t>臺</w:t>
            </w:r>
            <w:r w:rsidR="00C0518E" w:rsidRPr="005C7B7A">
              <w:rPr>
                <w:rFonts w:ascii="標楷體" w:eastAsia="標楷體" w:hAnsi="標楷體" w:cs="Arial"/>
                <w:color w:val="202124"/>
                <w:shd w:val="clear" w:color="auto" w:fill="FFFFFF"/>
              </w:rPr>
              <w:t>東縣蘭嶼鄉36之1號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5ED8C48" w14:textId="77777777" w:rsidR="00C0518E" w:rsidRPr="00C0518E" w:rsidRDefault="0056764C" w:rsidP="006C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hyperlink r:id="rId13" w:history="1">
              <w:r w:rsidR="00C0518E" w:rsidRPr="00C0518E">
                <w:rPr>
                  <w:rStyle w:val="a4"/>
                  <w:rFonts w:ascii="標楷體" w:eastAsia="標楷體" w:hAnsi="標楷體" w:hint="eastAsia"/>
                  <w:sz w:val="20"/>
                  <w:szCs w:val="20"/>
                </w:rPr>
                <w:t>https://www.ttshb.gov.tw/LanyuPHC/StaticPage/VC161</w:t>
              </w:r>
            </w:hyperlink>
          </w:p>
        </w:tc>
        <w:tc>
          <w:tcPr>
            <w:tcW w:w="1774" w:type="dxa"/>
            <w:tcBorders>
              <w:left w:val="single" w:sz="4" w:space="0" w:color="auto"/>
            </w:tcBorders>
            <w:vAlign w:val="center"/>
          </w:tcPr>
          <w:p w14:paraId="352BA7B5" w14:textId="77777777" w:rsidR="00C0518E" w:rsidRPr="00AA23EA" w:rsidRDefault="00C0518E" w:rsidP="006C7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AA23EA">
              <w:rPr>
                <w:rFonts w:ascii="標楷體" w:eastAsia="標楷體" w:hAnsi="標楷體" w:hint="eastAsia"/>
                <w:sz w:val="28"/>
                <w:szCs w:val="28"/>
              </w:rPr>
              <w:t>x</w:t>
            </w:r>
          </w:p>
        </w:tc>
      </w:tr>
      <w:tr w:rsidR="00C0518E" w:rsidRPr="00AA23EA" w14:paraId="5C60B8DC" w14:textId="77777777" w:rsidTr="005C7B7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  <w:vAlign w:val="center"/>
          </w:tcPr>
          <w:p w14:paraId="7A866902" w14:textId="77777777" w:rsidR="00C0518E" w:rsidRPr="00AA23EA" w:rsidRDefault="00C0518E" w:rsidP="006C71E5">
            <w:pPr>
              <w:spacing w:line="600" w:lineRule="auto"/>
              <w:jc w:val="center"/>
              <w:rPr>
                <w:rFonts w:ascii="標楷體" w:eastAsia="標楷體" w:hAnsi="標楷體"/>
              </w:rPr>
            </w:pPr>
            <w:r w:rsidRPr="00AA23EA">
              <w:rPr>
                <w:rFonts w:ascii="標楷體" w:eastAsia="標楷體" w:hAnsi="標楷體"/>
              </w:rPr>
              <w:t>1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768F1" w14:textId="77777777" w:rsidR="00C0518E" w:rsidRPr="00AA23EA" w:rsidRDefault="00C0518E" w:rsidP="005C7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AA23EA">
              <w:rPr>
                <w:rFonts w:ascii="標楷體" w:eastAsia="標楷體" w:hAnsi="標楷體" w:hint="eastAsia"/>
                <w:b/>
              </w:rPr>
              <w:t>大武鄉衛生所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198BA" w14:textId="77777777" w:rsidR="00C0518E" w:rsidRPr="005C7B7A" w:rsidRDefault="00C0518E" w:rsidP="006C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5C7B7A">
              <w:rPr>
                <w:rFonts w:ascii="標楷體" w:eastAsia="標楷體" w:hAnsi="標楷體" w:hint="eastAsia"/>
              </w:rPr>
              <w:t>(089)791143</w:t>
            </w:r>
          </w:p>
          <w:p w14:paraId="314CF3BC" w14:textId="77777777" w:rsidR="00C0518E" w:rsidRPr="005C7B7A" w:rsidRDefault="00C0518E" w:rsidP="006C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5C7B7A">
              <w:rPr>
                <w:rFonts w:ascii="標楷體" w:eastAsia="標楷體" w:hAnsi="標楷體" w:hint="eastAsia"/>
              </w:rPr>
              <w:t>#11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F36CE" w14:textId="4F8A0DEF" w:rsidR="00C0518E" w:rsidRPr="005C7B7A" w:rsidRDefault="00121F3F" w:rsidP="006C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202124"/>
                <w:shd w:val="clear" w:color="auto" w:fill="FFFFFF"/>
              </w:rPr>
              <w:t>臺</w:t>
            </w:r>
            <w:r w:rsidR="00C0518E" w:rsidRPr="005C7B7A">
              <w:rPr>
                <w:rFonts w:ascii="標楷體" w:eastAsia="標楷體" w:hAnsi="標楷體" w:cs="Arial"/>
                <w:color w:val="202124"/>
                <w:shd w:val="clear" w:color="auto" w:fill="FFFFFF"/>
              </w:rPr>
              <w:t>東縣大武鄉復興路2-2號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E566FED" w14:textId="77777777" w:rsidR="00C0518E" w:rsidRPr="00C0518E" w:rsidRDefault="0056764C" w:rsidP="006C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hyperlink r:id="rId14" w:history="1">
              <w:r w:rsidR="00C0518E" w:rsidRPr="00C0518E">
                <w:rPr>
                  <w:rStyle w:val="a4"/>
                  <w:rFonts w:ascii="標楷體" w:eastAsia="標楷體" w:hAnsi="標楷體" w:hint="eastAsia"/>
                  <w:sz w:val="20"/>
                  <w:szCs w:val="20"/>
                </w:rPr>
                <w:t>https://www.ttshb.gov.tw/DawuPHC/StaticPage/VC132</w:t>
              </w:r>
            </w:hyperlink>
          </w:p>
        </w:tc>
        <w:tc>
          <w:tcPr>
            <w:tcW w:w="1774" w:type="dxa"/>
            <w:tcBorders>
              <w:left w:val="single" w:sz="4" w:space="0" w:color="auto"/>
            </w:tcBorders>
            <w:vAlign w:val="center"/>
          </w:tcPr>
          <w:p w14:paraId="3510B0F0" w14:textId="77777777" w:rsidR="00C0518E" w:rsidRPr="00AA23EA" w:rsidRDefault="00C0518E" w:rsidP="006C7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AA23EA">
              <w:rPr>
                <w:rFonts w:ascii="標楷體" w:eastAsia="標楷體" w:hAnsi="標楷體" w:hint="eastAsia"/>
                <w:sz w:val="28"/>
                <w:szCs w:val="28"/>
              </w:rPr>
              <w:t>x</w:t>
            </w:r>
          </w:p>
        </w:tc>
      </w:tr>
    </w:tbl>
    <w:p w14:paraId="3A652EF4" w14:textId="77777777" w:rsidR="009E718C" w:rsidRPr="00AA23EA" w:rsidRDefault="009E718C"/>
    <w:sectPr w:rsidR="009E718C" w:rsidRPr="00AA23EA" w:rsidSect="00AA23EA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B6BF1" w14:textId="77777777" w:rsidR="0056764C" w:rsidRDefault="0056764C" w:rsidP="00796DB9">
      <w:r>
        <w:separator/>
      </w:r>
    </w:p>
  </w:endnote>
  <w:endnote w:type="continuationSeparator" w:id="0">
    <w:p w14:paraId="6E0E4AE4" w14:textId="77777777" w:rsidR="0056764C" w:rsidRDefault="0056764C" w:rsidP="00796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SansCJKjp-Bold-VKana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42DA1" w14:textId="77777777" w:rsidR="0056764C" w:rsidRDefault="0056764C" w:rsidP="00796DB9">
      <w:r>
        <w:separator/>
      </w:r>
    </w:p>
  </w:footnote>
  <w:footnote w:type="continuationSeparator" w:id="0">
    <w:p w14:paraId="26724267" w14:textId="77777777" w:rsidR="0056764C" w:rsidRDefault="0056764C" w:rsidP="00796D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AF"/>
    <w:rsid w:val="00121F3F"/>
    <w:rsid w:val="001618B6"/>
    <w:rsid w:val="001D10FC"/>
    <w:rsid w:val="00275CDE"/>
    <w:rsid w:val="002F42C1"/>
    <w:rsid w:val="00385414"/>
    <w:rsid w:val="00390353"/>
    <w:rsid w:val="004518DC"/>
    <w:rsid w:val="004777C5"/>
    <w:rsid w:val="0056764C"/>
    <w:rsid w:val="005851F9"/>
    <w:rsid w:val="005C7B7A"/>
    <w:rsid w:val="005E0E9F"/>
    <w:rsid w:val="006C1C40"/>
    <w:rsid w:val="006D7527"/>
    <w:rsid w:val="00796DB9"/>
    <w:rsid w:val="00862B13"/>
    <w:rsid w:val="00973D69"/>
    <w:rsid w:val="009958DB"/>
    <w:rsid w:val="009E718C"/>
    <w:rsid w:val="00A60230"/>
    <w:rsid w:val="00A617EF"/>
    <w:rsid w:val="00AA23EA"/>
    <w:rsid w:val="00AE450B"/>
    <w:rsid w:val="00B3740D"/>
    <w:rsid w:val="00BB0A43"/>
    <w:rsid w:val="00BE0FDB"/>
    <w:rsid w:val="00C01B6F"/>
    <w:rsid w:val="00C0518E"/>
    <w:rsid w:val="00C17C4A"/>
    <w:rsid w:val="00C32AAF"/>
    <w:rsid w:val="00C54C5F"/>
    <w:rsid w:val="00CA0150"/>
    <w:rsid w:val="00CB7F51"/>
    <w:rsid w:val="00D23D9E"/>
    <w:rsid w:val="00D61346"/>
    <w:rsid w:val="00DB654C"/>
    <w:rsid w:val="00E43C08"/>
    <w:rsid w:val="00EA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0B23E8"/>
  <w15:chartTrackingRefBased/>
  <w15:docId w15:val="{864D706C-9B7D-428F-91DC-5674753D4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3E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A23E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23E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23E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23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23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23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23E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23E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23E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2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Grid Table 1 Light Accent 4"/>
    <w:basedOn w:val="a1"/>
    <w:uiPriority w:val="46"/>
    <w:rsid w:val="00C32AAF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C32AAF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5">
    <w:name w:val="List Table 3 Accent 5"/>
    <w:basedOn w:val="a1"/>
    <w:uiPriority w:val="48"/>
    <w:rsid w:val="00C32AAF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styleId="a4">
    <w:name w:val="Hyperlink"/>
    <w:basedOn w:val="a0"/>
    <w:uiPriority w:val="99"/>
    <w:unhideWhenUsed/>
    <w:rsid w:val="00C54C5F"/>
    <w:rPr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C54C5F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54C5F"/>
  </w:style>
  <w:style w:type="character" w:customStyle="1" w:styleId="a7">
    <w:name w:val="註解文字 字元"/>
    <w:basedOn w:val="a0"/>
    <w:link w:val="a6"/>
    <w:uiPriority w:val="99"/>
    <w:semiHidden/>
    <w:rsid w:val="00C54C5F"/>
  </w:style>
  <w:style w:type="paragraph" w:styleId="a8">
    <w:name w:val="annotation subject"/>
    <w:basedOn w:val="a6"/>
    <w:next w:val="a6"/>
    <w:link w:val="a9"/>
    <w:uiPriority w:val="99"/>
    <w:semiHidden/>
    <w:unhideWhenUsed/>
    <w:rsid w:val="00C54C5F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C54C5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54C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54C5F"/>
    <w:rPr>
      <w:rFonts w:asciiTheme="majorHAnsi" w:eastAsiaTheme="majorEastAsia" w:hAnsiTheme="majorHAnsi" w:cstheme="majorBidi"/>
      <w:sz w:val="18"/>
      <w:szCs w:val="18"/>
    </w:rPr>
  </w:style>
  <w:style w:type="character" w:customStyle="1" w:styleId="w8qarf">
    <w:name w:val="w8qarf"/>
    <w:basedOn w:val="a0"/>
    <w:rsid w:val="00D61346"/>
  </w:style>
  <w:style w:type="character" w:customStyle="1" w:styleId="lrzxr">
    <w:name w:val="lrzxr"/>
    <w:basedOn w:val="a0"/>
    <w:rsid w:val="00D61346"/>
  </w:style>
  <w:style w:type="paragraph" w:styleId="ac">
    <w:name w:val="header"/>
    <w:basedOn w:val="a"/>
    <w:link w:val="ad"/>
    <w:uiPriority w:val="99"/>
    <w:unhideWhenUsed/>
    <w:rsid w:val="00796D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796DB9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796D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796DB9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AA23E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AA23E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AA23E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AA23EA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AA23EA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AA23EA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AA23EA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AA23EA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AA23EA"/>
    <w:rPr>
      <w:rFonts w:asciiTheme="majorHAnsi" w:eastAsiaTheme="majorEastAsia" w:hAnsiTheme="majorHAnsi"/>
    </w:rPr>
  </w:style>
  <w:style w:type="paragraph" w:styleId="af0">
    <w:name w:val="Title"/>
    <w:basedOn w:val="a"/>
    <w:next w:val="a"/>
    <w:link w:val="af1"/>
    <w:uiPriority w:val="10"/>
    <w:qFormat/>
    <w:rsid w:val="00AA23E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1">
    <w:name w:val="標題 字元"/>
    <w:basedOn w:val="a0"/>
    <w:link w:val="af0"/>
    <w:uiPriority w:val="10"/>
    <w:rsid w:val="00AA23E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2">
    <w:name w:val="Subtitle"/>
    <w:basedOn w:val="a"/>
    <w:next w:val="a"/>
    <w:link w:val="af3"/>
    <w:uiPriority w:val="11"/>
    <w:qFormat/>
    <w:rsid w:val="00AA23E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3">
    <w:name w:val="副標題 字元"/>
    <w:basedOn w:val="a0"/>
    <w:link w:val="af2"/>
    <w:uiPriority w:val="11"/>
    <w:rsid w:val="00AA23EA"/>
    <w:rPr>
      <w:rFonts w:asciiTheme="majorHAnsi" w:eastAsiaTheme="majorEastAsia" w:hAnsiTheme="majorHAnsi"/>
      <w:sz w:val="24"/>
      <w:szCs w:val="24"/>
    </w:rPr>
  </w:style>
  <w:style w:type="character" w:styleId="af4">
    <w:name w:val="Strong"/>
    <w:basedOn w:val="a0"/>
    <w:uiPriority w:val="22"/>
    <w:qFormat/>
    <w:rsid w:val="00AA23EA"/>
    <w:rPr>
      <w:b/>
      <w:bCs/>
    </w:rPr>
  </w:style>
  <w:style w:type="character" w:styleId="af5">
    <w:name w:val="Emphasis"/>
    <w:basedOn w:val="a0"/>
    <w:uiPriority w:val="20"/>
    <w:qFormat/>
    <w:rsid w:val="00AA23EA"/>
    <w:rPr>
      <w:rFonts w:asciiTheme="minorHAnsi" w:hAnsiTheme="minorHAnsi"/>
      <w:b/>
      <w:i/>
      <w:iCs/>
    </w:rPr>
  </w:style>
  <w:style w:type="paragraph" w:styleId="af6">
    <w:name w:val="No Spacing"/>
    <w:basedOn w:val="a"/>
    <w:uiPriority w:val="1"/>
    <w:qFormat/>
    <w:rsid w:val="00AA23EA"/>
    <w:rPr>
      <w:szCs w:val="32"/>
    </w:rPr>
  </w:style>
  <w:style w:type="paragraph" w:styleId="af7">
    <w:name w:val="List Paragraph"/>
    <w:basedOn w:val="a"/>
    <w:uiPriority w:val="34"/>
    <w:qFormat/>
    <w:rsid w:val="00AA23EA"/>
    <w:pPr>
      <w:ind w:left="720"/>
      <w:contextualSpacing/>
    </w:pPr>
  </w:style>
  <w:style w:type="paragraph" w:styleId="af8">
    <w:name w:val="Quote"/>
    <w:basedOn w:val="a"/>
    <w:next w:val="a"/>
    <w:link w:val="af9"/>
    <w:uiPriority w:val="29"/>
    <w:qFormat/>
    <w:rsid w:val="00AA23EA"/>
    <w:rPr>
      <w:i/>
    </w:rPr>
  </w:style>
  <w:style w:type="character" w:customStyle="1" w:styleId="af9">
    <w:name w:val="引文 字元"/>
    <w:basedOn w:val="a0"/>
    <w:link w:val="af8"/>
    <w:uiPriority w:val="29"/>
    <w:rsid w:val="00AA23EA"/>
    <w:rPr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AA23EA"/>
    <w:pPr>
      <w:ind w:left="720" w:right="720"/>
    </w:pPr>
    <w:rPr>
      <w:b/>
      <w:i/>
      <w:szCs w:val="22"/>
    </w:rPr>
  </w:style>
  <w:style w:type="character" w:customStyle="1" w:styleId="afb">
    <w:name w:val="鮮明引文 字元"/>
    <w:basedOn w:val="a0"/>
    <w:link w:val="afa"/>
    <w:uiPriority w:val="30"/>
    <w:rsid w:val="00AA23EA"/>
    <w:rPr>
      <w:b/>
      <w:i/>
      <w:sz w:val="24"/>
    </w:rPr>
  </w:style>
  <w:style w:type="character" w:styleId="afc">
    <w:name w:val="Subtle Emphasis"/>
    <w:uiPriority w:val="19"/>
    <w:qFormat/>
    <w:rsid w:val="00AA23EA"/>
    <w:rPr>
      <w:i/>
      <w:color w:val="5A5A5A" w:themeColor="text1" w:themeTint="A5"/>
    </w:rPr>
  </w:style>
  <w:style w:type="character" w:styleId="afd">
    <w:name w:val="Intense Emphasis"/>
    <w:basedOn w:val="a0"/>
    <w:uiPriority w:val="21"/>
    <w:qFormat/>
    <w:rsid w:val="00AA23EA"/>
    <w:rPr>
      <w:b/>
      <w:i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AA23EA"/>
    <w:rPr>
      <w:sz w:val="24"/>
      <w:szCs w:val="24"/>
      <w:u w:val="single"/>
    </w:rPr>
  </w:style>
  <w:style w:type="character" w:styleId="aff">
    <w:name w:val="Intense Reference"/>
    <w:basedOn w:val="a0"/>
    <w:uiPriority w:val="32"/>
    <w:qFormat/>
    <w:rsid w:val="00AA23EA"/>
    <w:rPr>
      <w:b/>
      <w:sz w:val="24"/>
      <w:u w:val="single"/>
    </w:rPr>
  </w:style>
  <w:style w:type="character" w:styleId="aff0">
    <w:name w:val="Book Title"/>
    <w:basedOn w:val="a0"/>
    <w:uiPriority w:val="33"/>
    <w:qFormat/>
    <w:rsid w:val="00AA23EA"/>
    <w:rPr>
      <w:rFonts w:asciiTheme="majorHAnsi" w:eastAsiaTheme="majorEastAsia" w:hAnsiTheme="majorHAnsi"/>
      <w:b/>
      <w:i/>
      <w:sz w:val="24"/>
      <w:szCs w:val="24"/>
    </w:rPr>
  </w:style>
  <w:style w:type="paragraph" w:styleId="aff1">
    <w:name w:val="TOC Heading"/>
    <w:basedOn w:val="1"/>
    <w:next w:val="a"/>
    <w:uiPriority w:val="39"/>
    <w:semiHidden/>
    <w:unhideWhenUsed/>
    <w:qFormat/>
    <w:rsid w:val="00AA23E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6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is.tch.org.tw/TCRG2/opd/Service-e.aspx" TargetMode="External"/><Relationship Id="rId13" Type="http://schemas.openxmlformats.org/officeDocument/2006/relationships/hyperlink" Target="https://www.ttshb.gov.tw/LanyuPHC/StaticPage/VC16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tw3.mmh.org.tw/register_divide.php" TargetMode="External"/><Relationship Id="rId12" Type="http://schemas.openxmlformats.org/officeDocument/2006/relationships/hyperlink" Target="https://www.ttshb.gov.tw/LudaoPHC/StaticPage/VI02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ttshb.gov.tw/HaiduanPHC/StaticPage/VI01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tait.mohw.gov.tw/ck/index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etreg01.tait.mohw.gov.tw/OINetReg.WebRwd/Reg/Dept" TargetMode="External"/><Relationship Id="rId14" Type="http://schemas.openxmlformats.org/officeDocument/2006/relationships/hyperlink" Target="https://www.ttshb.gov.tw/DawuPHC/StaticPage/VC13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E64DA-772B-4E0E-BDEA-1EABAB93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8</Words>
  <Characters>2445</Characters>
  <Application>Microsoft Office Word</Application>
  <DocSecurity>0</DocSecurity>
  <Lines>20</Lines>
  <Paragraphs>5</Paragraphs>
  <ScaleCrop>false</ScaleCrop>
  <Company/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阡淇</dc:creator>
  <cp:keywords/>
  <dc:description/>
  <cp:lastModifiedBy>黃阡淇</cp:lastModifiedBy>
  <cp:revision>4</cp:revision>
  <dcterms:created xsi:type="dcterms:W3CDTF">2024-02-16T03:28:00Z</dcterms:created>
  <dcterms:modified xsi:type="dcterms:W3CDTF">2024-02-16T06:09:00Z</dcterms:modified>
</cp:coreProperties>
</file>